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7C766" w14:textId="3B2EF741" w:rsidR="0085444C" w:rsidRDefault="00482748" w:rsidP="0094096E">
      <w:pPr>
        <w:rPr>
          <w:lang w:val="en-CA"/>
        </w:rPr>
      </w:pPr>
      <w:bookmarkStart w:id="0" w:name="_GoBack"/>
      <w:bookmarkEnd w:id="0"/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3B3859" wp14:editId="6C2AC1D2">
                <wp:simplePos x="0" y="0"/>
                <wp:positionH relativeFrom="column">
                  <wp:posOffset>-661035</wp:posOffset>
                </wp:positionH>
                <wp:positionV relativeFrom="paragraph">
                  <wp:posOffset>233680</wp:posOffset>
                </wp:positionV>
                <wp:extent cx="6103620" cy="2689860"/>
                <wp:effectExtent l="0" t="0" r="0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3620" cy="2689860"/>
                          <a:chOff x="0" y="-76200"/>
                          <a:chExt cx="6103620" cy="2689860"/>
                        </a:xfrm>
                      </wpg:grpSpPr>
                      <wpg:graphicFrame>
                        <wpg:cNvPr id="4" name="Diagram 4"/>
                        <wpg:cNvFrPr/>
                        <wpg:xfrm>
                          <a:off x="107950" y="539750"/>
                          <a:ext cx="5867400" cy="189865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2" r:lo="rId13" r:qs="rId14" r:cs="rId15"/>
                          </a:graphicData>
                        </a:graphic>
                      </wpg:graphicFrame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4600" y="2171700"/>
                            <a:ext cx="8610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3CC995" w14:textId="77777777" w:rsidR="0094096E" w:rsidRPr="00655495" w:rsidRDefault="0094096E" w:rsidP="0094096E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65549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Reproducible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03750" y="2171700"/>
                            <a:ext cx="861060" cy="4419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0E3211" w14:textId="77777777" w:rsidR="0094096E" w:rsidRPr="00655495" w:rsidRDefault="0094096E" w:rsidP="0094096E">
                              <w:pP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</w:pPr>
                              <w:r w:rsidRPr="0065549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>obust</w:t>
                              </w:r>
                              <w:r w:rsidRPr="00655495">
                                <w:rPr>
                                  <w:rFonts w:ascii="Roboto" w:hAnsi="Roboto"/>
                                  <w:sz w:val="18"/>
                                  <w:szCs w:val="18"/>
                                </w:rPr>
                                <w:t xml:space="preserve"> resu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rved Down Arrow 11"/>
                        <wps:cNvSpPr/>
                        <wps:spPr>
                          <a:xfrm rot="10800000">
                            <a:off x="2654300" y="1943100"/>
                            <a:ext cx="701040" cy="396240"/>
                          </a:xfrm>
                          <a:prstGeom prst="curved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ight Arrow 12"/>
                        <wps:cNvSpPr/>
                        <wps:spPr>
                          <a:xfrm rot="19027266">
                            <a:off x="4222750" y="1981200"/>
                            <a:ext cx="329184" cy="192024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ight Arrow 13"/>
                        <wps:cNvSpPr/>
                        <wps:spPr>
                          <a:xfrm rot="13600116">
                            <a:off x="4565650" y="1987550"/>
                            <a:ext cx="327660" cy="190500"/>
                          </a:xfrm>
                          <a:prstGeom prst="right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6350"/>
                            <a:ext cx="973455" cy="23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3A751" w14:textId="77777777" w:rsidR="0094096E" w:rsidRPr="00FE59EC" w:rsidRDefault="0094096E" w:rsidP="0094096E">
                              <w:pPr>
                                <w:jc w:val="center"/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FE59EC"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Prereg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060450" y="-19050"/>
                            <a:ext cx="0" cy="2628900"/>
                          </a:xfrm>
                          <a:prstGeom prst="line">
                            <a:avLst/>
                          </a:prstGeom>
                          <a:ln w="12700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2108200"/>
                            <a:ext cx="7340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6B30E" w14:textId="77777777" w:rsidR="0094096E" w:rsidRPr="00881894" w:rsidRDefault="0094096E" w:rsidP="0094096E">
                              <w:pPr>
                                <w:spacing w:line="240" w:lineRule="auto"/>
                                <w:rPr>
                                  <w:rFonts w:ascii="Roboto" w:hAnsi="Roboto"/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  <w:lang w:val="en-CA"/>
                                </w:rPr>
                              </w:pPr>
                              <w:r w:rsidRPr="00881894">
                                <w:rPr>
                                  <w:rFonts w:ascii="Roboto" w:hAnsi="Roboto"/>
                                  <w:i/>
                                  <w:color w:val="A6A6A6" w:themeColor="background1" w:themeShade="A6"/>
                                  <w:sz w:val="16"/>
                                  <w:szCs w:val="16"/>
                                  <w:lang w:val="en-CA"/>
                                </w:rPr>
                                <w:t>Prior to conducting stu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69" t="51767" r="68604" b="33090"/>
                          <a:stretch/>
                        </pic:blipFill>
                        <pic:spPr bwMode="auto">
                          <a:xfrm>
                            <a:off x="152400" y="298450"/>
                            <a:ext cx="641350" cy="67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330" t="50576" r="52834" b="32919"/>
                          <a:stretch/>
                        </pic:blipFill>
                        <pic:spPr bwMode="auto">
                          <a:xfrm>
                            <a:off x="2222500" y="241300"/>
                            <a:ext cx="61595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165" t="50576" r="44515" b="33090"/>
                          <a:stretch/>
                        </pic:blipFill>
                        <pic:spPr bwMode="auto">
                          <a:xfrm>
                            <a:off x="3206750" y="247650"/>
                            <a:ext cx="65405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86" t="50576" r="36967" b="32919"/>
                          <a:stretch/>
                        </pic:blipFill>
                        <pic:spPr bwMode="auto">
                          <a:xfrm>
                            <a:off x="5334000" y="254000"/>
                            <a:ext cx="5969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00" t="50747" r="60767" b="32919"/>
                          <a:stretch/>
                        </pic:blipFill>
                        <pic:spPr bwMode="auto">
                          <a:xfrm>
                            <a:off x="1187450" y="247650"/>
                            <a:ext cx="622300" cy="73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-76200"/>
                            <a:ext cx="103632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06E86" w14:textId="77777777" w:rsidR="0094096E" w:rsidRPr="00FE59EC" w:rsidRDefault="0094096E" w:rsidP="0094096E">
                              <w:pPr>
                                <w:spacing w:line="240" w:lineRule="auto"/>
                                <w:jc w:val="center"/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Open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br/>
                              </w:r>
                              <w:r w:rsidRPr="00FE59EC"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-76200"/>
                            <a:ext cx="1036320" cy="38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CC221" w14:textId="77777777" w:rsidR="0094096E" w:rsidRPr="00FE59EC" w:rsidRDefault="0094096E" w:rsidP="0094096E">
                              <w:pPr>
                                <w:spacing w:line="240" w:lineRule="auto"/>
                                <w:jc w:val="center"/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Open</w:t>
                              </w:r>
                              <w:r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br/>
                              </w:r>
                              <w:r w:rsidRPr="00FE59EC"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67300" y="-76200"/>
                            <a:ext cx="103632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FF7C1" w14:textId="77777777" w:rsidR="0094096E" w:rsidRPr="00FE59EC" w:rsidRDefault="0094096E" w:rsidP="0094096E">
                              <w:pPr>
                                <w:spacing w:after="0" w:line="240" w:lineRule="auto"/>
                                <w:jc w:val="center"/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</w:pPr>
                              <w:r w:rsidRPr="00FE59EC"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t>Reporting</w:t>
                              </w:r>
                              <w:r w:rsidRPr="00FE59EC">
                                <w:rPr>
                                  <w:rFonts w:ascii="Roboto" w:hAnsi="Roboto"/>
                                  <w:b/>
                                  <w:sz w:val="18"/>
                                  <w:szCs w:val="18"/>
                                  <w:lang w:val="en-CA"/>
                                </w:rPr>
                                <w:br/>
                                <w:t>standar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52.05pt;margin-top:18.4pt;width:480.6pt;height:211.8pt;z-index:251659264;mso-height-relative:margin" coordorigin=",-762" coordsize="61036,26898" o:gfxdata="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4" o:spid="_x0000_s1027" type="#_x0000_t75" style="position:absolute;left:975;top:10393;width:58826;height:89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">
                  <v:imagedata r:id="rId18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7846;top:21717;width:8610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14:paraId="353CC995" w14:textId="77777777" w:rsidR="0094096E" w:rsidRPr="00655495" w:rsidRDefault="0094096E" w:rsidP="0094096E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655495">
                          <w:rPr>
                            <w:rFonts w:ascii="Roboto" w:hAnsi="Roboto"/>
                            <w:sz w:val="18"/>
                            <w:szCs w:val="18"/>
                          </w:rPr>
                          <w:t>Reproducible results</w:t>
                        </w:r>
                      </w:p>
                    </w:txbxContent>
                  </v:textbox>
                </v:shape>
                <v:shape id="_x0000_s1029" type="#_x0000_t202" style="position:absolute;left:46037;top:21717;width:8611;height:4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14:paraId="780E3211" w14:textId="77777777" w:rsidR="0094096E" w:rsidRPr="00655495" w:rsidRDefault="0094096E" w:rsidP="0094096E">
                        <w:pPr>
                          <w:rPr>
                            <w:rFonts w:ascii="Roboto" w:hAnsi="Roboto"/>
                            <w:sz w:val="18"/>
                            <w:szCs w:val="18"/>
                          </w:rPr>
                        </w:pPr>
                        <w:r w:rsidRPr="00655495">
                          <w:rPr>
                            <w:rFonts w:ascii="Roboto" w:hAnsi="Roboto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Roboto" w:hAnsi="Roboto"/>
                            <w:sz w:val="18"/>
                            <w:szCs w:val="18"/>
                          </w:rPr>
                          <w:t>obust</w:t>
                        </w:r>
                        <w:r w:rsidRPr="00655495">
                          <w:rPr>
                            <w:rFonts w:ascii="Roboto" w:hAnsi="Roboto"/>
                            <w:sz w:val="18"/>
                            <w:szCs w:val="18"/>
                          </w:rPr>
                          <w:t xml:space="preserve"> results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Curved Down Arrow 11" o:spid="_x0000_s1030" type="#_x0000_t105" style="position:absolute;left:26543;top:19431;width:7010;height:396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TE78A&#10;AADbAAAADwAAAGRycy9kb3ducmV2LnhtbERPS4vCMBC+C/sfwgjeNNUFla5RXGFZPfpA2NvQjE2x&#10;mZQkW+u/N4LgbT6+5yxWna1FSz5UjhWMRxkI4sLpiksFp+PPcA4iRGSNtWNScKcAq+VHb4G5djfe&#10;U3uIpUghHHJUYGJscilDYchiGLmGOHEX5y3GBH0ptcdbCre1nGTZVFqsODUYbGhjqLge/q0C3/Lf&#10;jsy3r+fr8+z0+VvZS3ZXatDv1l8gInXxLX65tzrNH8Pzl3SAX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q9MTvwAAANsAAAAPAAAAAAAAAAAAAAAAAJgCAABkcnMvZG93bnJl&#10;di54bWxQSwUGAAAAAAQABAD1AAAAhAMAAAAA&#10;" adj="15496,20074,16200" fillcolor="#f2f2f2 [3052]" stroked="f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31" type="#_x0000_t13" style="position:absolute;left:42227;top:19812;width:3292;height:1920;rotation:-281011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nPb4A&#10;AADbAAAADwAAAGRycy9kb3ducmV2LnhtbERPTWsCMRC9F/ofwgjealYpst0apRQLXqtCr9PNuBu6&#10;mSzJuK7/3hQEb/N4n7PajL5TA8XkAhuYzwpQxHWwjhsDx8PXSwkqCbLFLjAZuFKCzfr5aYWVDRf+&#10;pmEvjcohnCo00Ir0ldapbsljmoWeOHOnED1KhrHRNuIlh/tOL4piqT06zg0t9vTZUv23P3sDv4Ns&#10;aRffRNzPtXw9lnpkdzJmOhk/3kEJjfIQ3907m+cv4P+XfIBe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Npz2+AAAA2wAAAA8AAAAAAAAAAAAAAAAAmAIAAGRycy9kb3ducmV2&#10;LnhtbFBLBQYAAAAABAAEAPUAAACDAwAAAAA=&#10;" adj="15300" fillcolor="#f2f2f2 [3052]" stroked="f" strokeweight="1pt"/>
                <v:shape id="Right Arrow 13" o:spid="_x0000_s1032" type="#_x0000_t13" style="position:absolute;left:45656;top:19875;width:3277;height:1905;rotation:-873800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b+cAA&#10;AADbAAAADwAAAGRycy9kb3ducmV2LnhtbERPS4vCMBC+L/gfwgh7WbapKyzSNYoIgtdte9jjkEwf&#10;2ExqE9v6782C4G0+vuds97PtxEiDbx0rWCUpCGLtTMu1grI4fW5A+IBssHNMCu7kYb9bvG0xM27i&#10;XxrzUIsYwj5DBU0IfSal1w1Z9InriSNXucFiiHCopRlwiuG2k19p+i0tthwbGuzp2JC+5Der4EO3&#10;/aZc6eKa17f1Yfo7jVx1Sr0v58MPiEBzeImf7rOJ89fw/0s8QO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qb+cAAAADbAAAADwAAAAAAAAAAAAAAAACYAgAAZHJzL2Rvd25y&#10;ZXYueG1sUEsFBgAAAAAEAAQA9QAAAIUDAAAAAA==&#10;" adj="15321" fillcolor="#f2f2f2 [3052]" stroked="f" strokeweight="1pt"/>
                <v:shape id="_x0000_s1033" type="#_x0000_t202" style="position:absolute;top:-63;width:9734;height:2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f3e8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s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F/d7wgAAANsAAAAPAAAAAAAAAAAAAAAAAJgCAABkcnMvZG93&#10;bnJldi54bWxQSwUGAAAAAAQABAD1AAAAhwMAAAAA&#10;" stroked="f">
                  <v:textbox>
                    <w:txbxContent>
                      <w:p w14:paraId="53A3A751" w14:textId="77777777" w:rsidR="0094096E" w:rsidRPr="00FE59EC" w:rsidRDefault="0094096E" w:rsidP="0094096E">
                        <w:pPr>
                          <w:jc w:val="center"/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</w:pPr>
                        <w:r w:rsidRPr="00FE59EC"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t>Preregistration</w:t>
                        </w:r>
                      </w:p>
                    </w:txbxContent>
                  </v:textbox>
                </v:shape>
                <v:line id="Straight Connector 10" o:spid="_x0000_s1034" style="position:absolute;flip:y;visibility:visible;mso-wrap-style:square" from="10604,-190" to="10604,26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RDMUAAADbAAAADwAAAGRycy9kb3ducmV2LnhtbESPS2vDQAyE74X+h0WF3pp1WgjBzdqY&#10;UEPaWx6Qq+KVH41Xa7ybxO2vrw6F3CRmNPNplU+uV1caQ+fZwHyWgCKuvO24MXDYly9LUCEiW+w9&#10;k4EfCpBnjw8rTK2/8Zauu9goCeGQooE2xiHVOlQtOQwzPxCLVvvRYZR1bLQd8SbhrtevSbLQDjuW&#10;hhYHWrdUnXcXZ+Dr8225oFP53dS/26Is1of6ePww5vlpKt5BRZri3fx/vbGCL/Tyiwy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iRDMUAAADbAAAADwAAAAAAAAAA&#10;AAAAAAChAgAAZHJzL2Rvd25yZXYueG1sUEsFBgAAAAAEAAQA+QAAAJMDAAAAAA==&#10;" strokecolor="#4579b8 [3044]" strokeweight="1pt">
                  <v:stroke dashstyle="1 1"/>
                </v:line>
                <v:shape id="_x0000_s1035" type="#_x0000_t202" style="position:absolute;left:4000;top:21082;width:734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4856B30E" w14:textId="77777777" w:rsidR="0094096E" w:rsidRPr="00881894" w:rsidRDefault="0094096E" w:rsidP="0094096E">
                        <w:pPr>
                          <w:spacing w:line="240" w:lineRule="auto"/>
                          <w:rPr>
                            <w:rFonts w:ascii="Roboto" w:hAnsi="Roboto"/>
                            <w:i/>
                            <w:color w:val="A6A6A6" w:themeColor="background1" w:themeShade="A6"/>
                            <w:sz w:val="16"/>
                            <w:szCs w:val="16"/>
                            <w:lang w:val="en-CA"/>
                          </w:rPr>
                        </w:pPr>
                        <w:r w:rsidRPr="00881894">
                          <w:rPr>
                            <w:rFonts w:ascii="Roboto" w:hAnsi="Roboto"/>
                            <w:i/>
                            <w:color w:val="A6A6A6" w:themeColor="background1" w:themeShade="A6"/>
                            <w:sz w:val="16"/>
                            <w:szCs w:val="16"/>
                            <w:lang w:val="en-CA"/>
                          </w:rPr>
                          <w:t>Prior to conducting study</w:t>
                        </w:r>
                      </w:p>
                    </w:txbxContent>
                  </v:textbox>
                </v:shape>
                <v:shape id="Picture 5" o:spid="_x0000_s1036" type="#_x0000_t75" style="position:absolute;left:1524;top:2984;width:6413;height:67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ULmXBAAAA2gAAAA8AAABkcnMvZG93bnJldi54bWxEj0uLAjEQhO/C/ofQC940o+CD0SirILgX&#10;8bF7bybtZNxJZ0iizv57Iwgei6r6ipovW1uLG/lQOVYw6GcgiAunKy4V/Jw2vSmIEJE11o5JwT8F&#10;WC4+OnPMtbvzgW7HWIoE4ZCjAhNjk0sZCkMWQ981xMk7O28xJulLqT3eE9zWcphlY2mx4rRgsKG1&#10;oeLveLUK3GW/WfvLdzC/bjc5yJHxq8FKqe5n+zUDEamN7/CrvdUKRvC8km6AX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ULmXBAAAA2gAAAA8AAAAAAAAAAAAAAAAAnwIA&#10;AGRycy9kb3ducmV2LnhtbFBLBQYAAAAABAAEAPcAAACNAwAAAAA=&#10;">
                  <v:imagedata r:id="rId19" o:title="" croptop="33926f" cropbottom="21686f" cropleft="15250f" cropright="44960f"/>
                  <v:path arrowok="t"/>
                </v:shape>
                <v:shape id="Picture 14" o:spid="_x0000_s1037" type="#_x0000_t75" style="position:absolute;left:22225;top:2413;width:6159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NUA/BAAAA2wAAAA8AAABkcnMvZG93bnJldi54bWxET99rwjAQfh/4P4Qb+DZTZYxSjbIJwwl7&#10;aRWfz+Zs4ppL10Tt/vtlMPDtPr6ft1gNrhVX6oP1rGA6yUAQ115bbhTsd+9POYgQkTW2nknBDwVY&#10;LUcPCyy0v3FJ1yo2IoVwKFCBibErpAy1IYdh4jvixJ187zAm2DdS93hL4a6Vsyx7kQ4tpwaDHa0N&#10;1V/VxSmQ37Npvj3sPnOy1fFcbt5aY0ulxo/D6xxEpCHexf/uD53mP8PfL+kAuf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NUA/BAAAA2wAAAA8AAAAAAAAAAAAAAAAAnwIA&#10;AGRycy9kb3ducmV2LnhtbFBLBQYAAAAABAAEAPcAAACNAwAAAAA=&#10;">
                  <v:imagedata r:id="rId19" o:title="" croptop="33145f" cropbottom="21574f" cropleft="25775f" cropright="34625f"/>
                  <v:path arrowok="t"/>
                </v:shape>
                <v:shape id="Picture 15" o:spid="_x0000_s1038" type="#_x0000_t75" style="position:absolute;left:32067;top:2476;width:6541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hxBjBAAAA2wAAAA8AAABkcnMvZG93bnJldi54bWxET01rwkAQvRf8D8sIvTUbC9qSuooIhUJP&#10;jT14HLKTbDA7G7NTE/31XaHQ2zze56y3k+/UhYbYBjawyHJQxFWwLTcGvg/vT6+goiBb7AKTgStF&#10;2G5mD2ssbBj5iy6lNCqFcCzQgBPpC61j5chjzEJPnLg6DB4lwaHRdsAxhftOP+f5SntsOTU47Gnv&#10;qDqVP95A6evP5XV3lFP+sq8Pt/HsboLGPM6n3RsooUn+xX/uD5vmL+H+Szp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hxBjBAAAA2wAAAA8AAAAAAAAAAAAAAAAAnwIA&#10;AGRycy9kb3ducmV2LnhtbFBLBQYAAAAABAAEAPcAAACNAwAAAAA=&#10;">
                  <v:imagedata r:id="rId19" o:title="" croptop="33145f" cropbottom="21686f" cropleft="30910f" cropright="29173f"/>
                  <v:path arrowok="t"/>
                </v:shape>
                <v:shape id="Picture 16" o:spid="_x0000_s1039" type="#_x0000_t75" style="position:absolute;left:53340;top:2540;width:5969;height:73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tyHDBAAAA2wAAAA8AAABkcnMvZG93bnJldi54bWxET01rAjEQvQv+hzCCF9GsPVhZjYsIbT11&#10;qS2eh824u20y2Sbpuv77plDwNo/3OdtisEb05EPrWMFykYEgrpxuuVbw8f40X4MIEVmjcUwKbhSg&#10;2I1HW8y1u/Ib9adYixTCIUcFTYxdLmWoGrIYFq4jTtzFeYsxQV9L7fGawq2RD1m2khZbTg0NdnRo&#10;qPo6/VgFgyH7eMbvW/U5K/3L+rl8xWWp1HQy7DcgIg3xLv53H3Wav4K/X9IBcvc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tyHDBAAAA2wAAAA8AAAAAAAAAAAAAAAAAnwIA&#10;AGRycy9kb3ducmV2LnhtbFBLBQYAAAAABAAEAPcAAACNAwAAAAA=&#10;">
                  <v:imagedata r:id="rId19" o:title="" croptop="33145f" cropbottom="21574f" cropleft="36363f" cropright="24227f"/>
                  <v:path arrowok="t"/>
                </v:shape>
                <v:shape id="Picture 17" o:spid="_x0000_s1040" type="#_x0000_t75" style="position:absolute;left:11874;top:2476;width:6223;height:73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t+qbDAAAA2wAAAA8AAABkcnMvZG93bnJldi54bWxET01rwkAQvQv9D8sUvOlGD61EN6G0hAr2&#10;ok0PvQ3ZMUm7OxuyW4359a4g9DaP9zmbfLBGnKj3rWMFi3kCgrhyuuVaQflZzFYgfEDWaByTggt5&#10;yLOHyQZT7c68p9Mh1CKGsE9RQRNCl0rpq4Ys+rnriCN3dL3FEGFfS93jOYZbI5dJ8iQtthwbGuzo&#10;taHq9/BnFeyW+PZuxvKyKkwxfmx/vsbie6HU9HF4WYMINIR/8d291XH+M9x+iQfI7Ao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+36psMAAADbAAAADwAAAAAAAAAAAAAAAACf&#10;AgAAZHJzL2Rvd25yZXYueG1sUEsFBgAAAAAEAAQA9wAAAI8DAAAAAA==&#10;">
                  <v:imagedata r:id="rId19" o:title="" croptop="33258f" cropbottom="21574f" cropleft="20513f" cropright="39824f"/>
                  <v:path arrowok="t"/>
                </v:shape>
                <v:shape id="_x0000_s1041" type="#_x0000_t202" style="position:absolute;left:30099;top:-762;width:1036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14:paraId="02706E86" w14:textId="77777777" w:rsidR="0094096E" w:rsidRPr="00FE59EC" w:rsidRDefault="0094096E" w:rsidP="0094096E">
                        <w:pPr>
                          <w:spacing w:line="240" w:lineRule="auto"/>
                          <w:jc w:val="center"/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t>Open</w:t>
                        </w:r>
                        <w:r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br/>
                        </w:r>
                        <w:r w:rsidRPr="00FE59EC"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t>Code</w:t>
                        </w:r>
                      </w:p>
                    </w:txbxContent>
                  </v:textbox>
                </v:shape>
                <v:shape id="_x0000_s1042" type="#_x0000_t202" style="position:absolute;left:20193;top:-762;width:1036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14:paraId="2E4CC221" w14:textId="77777777" w:rsidR="0094096E" w:rsidRPr="00FE59EC" w:rsidRDefault="0094096E" w:rsidP="0094096E">
                        <w:pPr>
                          <w:spacing w:line="240" w:lineRule="auto"/>
                          <w:jc w:val="center"/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</w:pPr>
                        <w:r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t>Open</w:t>
                        </w:r>
                        <w:r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br/>
                        </w:r>
                        <w:r w:rsidRPr="00FE59EC"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t>Data</w:t>
                        </w:r>
                      </w:p>
                    </w:txbxContent>
                  </v:textbox>
                </v:shape>
                <v:shape id="_x0000_s1043" type="#_x0000_t202" style="position:absolute;left:50673;top:-762;width:1036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1FF7C1" w14:textId="77777777" w:rsidR="0094096E" w:rsidRPr="00FE59EC" w:rsidRDefault="0094096E" w:rsidP="0094096E">
                        <w:pPr>
                          <w:spacing w:after="0" w:line="240" w:lineRule="auto"/>
                          <w:jc w:val="center"/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</w:pPr>
                        <w:r w:rsidRPr="00FE59EC"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t>Reporting</w:t>
                        </w:r>
                        <w:r w:rsidRPr="00FE59EC">
                          <w:rPr>
                            <w:rFonts w:ascii="Roboto" w:hAnsi="Roboto"/>
                            <w:b/>
                            <w:sz w:val="18"/>
                            <w:szCs w:val="18"/>
                            <w:lang w:val="en-CA"/>
                          </w:rPr>
                          <w:br/>
                          <w:t>standar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E5657D" wp14:editId="13D04AF6">
                <wp:simplePos x="0" y="0"/>
                <wp:positionH relativeFrom="column">
                  <wp:posOffset>310515</wp:posOffset>
                </wp:positionH>
                <wp:positionV relativeFrom="paragraph">
                  <wp:posOffset>233045</wp:posOffset>
                </wp:positionV>
                <wp:extent cx="1036320" cy="3873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9C164" w14:textId="77777777" w:rsidR="0094096E" w:rsidRPr="00FE59EC" w:rsidRDefault="0094096E" w:rsidP="0094096E">
                            <w:pPr>
                              <w:spacing w:line="240" w:lineRule="auto"/>
                              <w:jc w:val="center"/>
                              <w:rPr>
                                <w:rFonts w:ascii="Roboto" w:hAnsi="Roboto"/>
                                <w:b/>
                                <w:sz w:val="18"/>
                                <w:szCs w:val="18"/>
                                <w:lang w:val="en-CA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18"/>
                                <w:szCs w:val="18"/>
                                <w:lang w:val="en-CA"/>
                              </w:rPr>
                              <w:t>Open</w:t>
                            </w:r>
                            <w:r>
                              <w:rPr>
                                <w:rFonts w:ascii="Roboto" w:hAnsi="Roboto"/>
                                <w:b/>
                                <w:sz w:val="18"/>
                                <w:szCs w:val="18"/>
                                <w:lang w:val="en-CA"/>
                              </w:rPr>
                              <w:br/>
                              <w:t>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4" type="#_x0000_t202" style="position:absolute;margin-left:24.45pt;margin-top:18.35pt;width:81.6pt;height:3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" filled="f" stroked="f">
                <v:textbox>
                  <w:txbxContent>
                    <w:p w14:paraId="14B9C164" w14:textId="77777777" w:rsidR="0094096E" w:rsidRPr="00FE59EC" w:rsidRDefault="0094096E" w:rsidP="0094096E">
                      <w:pPr>
                        <w:spacing w:line="240" w:lineRule="auto"/>
                        <w:jc w:val="center"/>
                        <w:rPr>
                          <w:rFonts w:ascii="Roboto" w:hAnsi="Roboto"/>
                          <w:b/>
                          <w:sz w:val="18"/>
                          <w:szCs w:val="18"/>
                          <w:lang w:val="en-CA"/>
                        </w:rPr>
                      </w:pPr>
                      <w:r>
                        <w:rPr>
                          <w:rFonts w:ascii="Roboto" w:hAnsi="Roboto"/>
                          <w:b/>
                          <w:sz w:val="18"/>
                          <w:szCs w:val="18"/>
                          <w:lang w:val="en-CA"/>
                        </w:rPr>
                        <w:t>Open</w:t>
                      </w:r>
                      <w:r>
                        <w:rPr>
                          <w:rFonts w:ascii="Roboto" w:hAnsi="Roboto"/>
                          <w:b/>
                          <w:sz w:val="18"/>
                          <w:szCs w:val="18"/>
                          <w:lang w:val="en-CA"/>
                        </w:rPr>
                        <w:br/>
                        <w:t>Mater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28E3FF7" wp14:editId="26531230">
                <wp:simplePos x="0" y="0"/>
                <wp:positionH relativeFrom="column">
                  <wp:posOffset>-686435</wp:posOffset>
                </wp:positionH>
                <wp:positionV relativeFrom="paragraph">
                  <wp:posOffset>220980</wp:posOffset>
                </wp:positionV>
                <wp:extent cx="6179820" cy="278955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2789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54.05pt;margin-top:17.4pt;width:486.6pt;height:219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" fillcolor="white [3212]" stroked="f" strokeweight=".5pt"/>
            </w:pict>
          </mc:Fallback>
        </mc:AlternateContent>
      </w:r>
    </w:p>
    <w:sdt>
      <w:sdtPr>
        <w:rPr>
          <w:rFonts w:cstheme="minorHAnsi"/>
        </w:rPr>
        <w:id w:val="1610700115"/>
        <w:placeholder>
          <w:docPart w:val="7D89540B0A6C4C12A52CF9E86BEA1906"/>
        </w:placeholder>
        <w:showingPlcHdr/>
      </w:sdtPr>
      <w:sdtEndPr>
        <w:rPr>
          <w:rFonts w:asciiTheme="minorHAnsi" w:hAnsiTheme="minorHAnsi" w:cstheme="minorBidi"/>
          <w:lang w:val="en-US"/>
        </w:rPr>
      </w:sdtEndPr>
      <w:sdtContent>
        <w:p w14:paraId="51C02F5A" w14:textId="26F5C42E" w:rsidR="0094096E" w:rsidRDefault="00FE3BCF" w:rsidP="0094096E">
          <w:pPr>
            <w:pStyle w:val="ListParagraph"/>
            <w:numPr>
              <w:ilvl w:val="0"/>
              <w:numId w:val="0"/>
            </w:numPr>
            <w:ind w:left="-1080"/>
            <w:rPr>
              <w:rFonts w:asciiTheme="minorHAnsi" w:hAnsiTheme="minorHAnsi" w:cstheme="minorHAnsi"/>
            </w:rPr>
          </w:pPr>
          <w:r>
            <w:rPr>
              <w:lang w:val="en-US"/>
            </w:rPr>
            <w:t>Click here to insert your text.</w:t>
          </w:r>
        </w:p>
      </w:sdtContent>
    </w:sdt>
    <w:p w14:paraId="5C9A79A5" w14:textId="77777777" w:rsidR="0094096E" w:rsidRDefault="0094096E" w:rsidP="0094096E">
      <w:pPr>
        <w:rPr>
          <w:lang w:val="en-CA"/>
        </w:rPr>
      </w:pPr>
    </w:p>
    <w:p w14:paraId="2D399299" w14:textId="77777777" w:rsidR="0094096E" w:rsidRPr="0094096E" w:rsidRDefault="0094096E" w:rsidP="0094096E">
      <w:pPr>
        <w:rPr>
          <w:lang w:val="en-CA"/>
        </w:rPr>
      </w:pPr>
    </w:p>
    <w:sectPr w:rsidR="0094096E" w:rsidRPr="0094096E" w:rsidSect="005353DC">
      <w:pgSz w:w="11906" w:h="16838"/>
      <w:pgMar w:top="1702" w:right="1417" w:bottom="1702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AD5985" w15:done="0"/>
  <w15:commentEx w15:paraId="2DF490D8" w15:done="0"/>
  <w15:commentEx w15:paraId="14DD85F9" w15:done="0"/>
  <w15:commentEx w15:paraId="57250A96" w15:done="0"/>
  <w15:commentEx w15:paraId="154819B6" w15:done="0"/>
  <w15:commentEx w15:paraId="662D7687" w15:done="0"/>
  <w15:commentEx w15:paraId="0828ED8A" w15:done="0"/>
  <w15:commentEx w15:paraId="077E0F3D" w15:done="0"/>
  <w15:commentEx w15:paraId="6314007F" w15:done="0"/>
  <w15:commentEx w15:paraId="7FFF7A04" w15:done="0"/>
  <w15:commentEx w15:paraId="159A2A15" w15:done="0"/>
  <w15:commentEx w15:paraId="094A3BA4" w15:done="0"/>
  <w15:commentEx w15:paraId="6E138367" w15:done="0"/>
  <w15:commentEx w15:paraId="4D4386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77D9E" w14:textId="77777777" w:rsidR="00DA1B3D" w:rsidRDefault="00DA1B3D" w:rsidP="00E05A4E">
      <w:pPr>
        <w:spacing w:after="0" w:line="240" w:lineRule="auto"/>
      </w:pPr>
      <w:r>
        <w:separator/>
      </w:r>
    </w:p>
  </w:endnote>
  <w:endnote w:type="continuationSeparator" w:id="0">
    <w:p w14:paraId="06C624CD" w14:textId="77777777" w:rsidR="00DA1B3D" w:rsidRDefault="00DA1B3D" w:rsidP="00E0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6946E" w14:textId="77777777" w:rsidR="00DA1B3D" w:rsidRDefault="00DA1B3D" w:rsidP="00E05A4E">
      <w:pPr>
        <w:spacing w:after="0" w:line="240" w:lineRule="auto"/>
      </w:pPr>
      <w:r>
        <w:separator/>
      </w:r>
    </w:p>
  </w:footnote>
  <w:footnote w:type="continuationSeparator" w:id="0">
    <w:p w14:paraId="056E76A1" w14:textId="77777777" w:rsidR="00DA1B3D" w:rsidRDefault="00DA1B3D" w:rsidP="00E05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F4F39"/>
    <w:multiLevelType w:val="hybridMultilevel"/>
    <w:tmpl w:val="05F27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67883"/>
    <w:multiLevelType w:val="hybridMultilevel"/>
    <w:tmpl w:val="0B5C42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A2197"/>
    <w:multiLevelType w:val="hybridMultilevel"/>
    <w:tmpl w:val="B93CDD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910EE"/>
    <w:multiLevelType w:val="hybridMultilevel"/>
    <w:tmpl w:val="4260CE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01812"/>
    <w:multiLevelType w:val="hybridMultilevel"/>
    <w:tmpl w:val="19BED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10C3"/>
    <w:multiLevelType w:val="hybridMultilevel"/>
    <w:tmpl w:val="F4D2B692"/>
    <w:lvl w:ilvl="0" w:tplc="A00A10D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317A2"/>
    <w:multiLevelType w:val="hybridMultilevel"/>
    <w:tmpl w:val="A9383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872F7"/>
    <w:multiLevelType w:val="hybridMultilevel"/>
    <w:tmpl w:val="A6022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4474D"/>
    <w:multiLevelType w:val="hybridMultilevel"/>
    <w:tmpl w:val="C9C06E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52CDD"/>
    <w:multiLevelType w:val="hybridMultilevel"/>
    <w:tmpl w:val="87D80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olf Vanpaemel">
    <w15:presenceInfo w15:providerId="AD" w15:userId="S-1-5-21-4060015860-3155939536-3220560164-126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0"/>
  <w:defaultTabStop w:val="36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B5"/>
    <w:rsid w:val="000079CC"/>
    <w:rsid w:val="00013C03"/>
    <w:rsid w:val="00014B98"/>
    <w:rsid w:val="00020F19"/>
    <w:rsid w:val="00022D34"/>
    <w:rsid w:val="00025839"/>
    <w:rsid w:val="000258D2"/>
    <w:rsid w:val="000274F9"/>
    <w:rsid w:val="00027B8A"/>
    <w:rsid w:val="00047110"/>
    <w:rsid w:val="00067A3E"/>
    <w:rsid w:val="000705D2"/>
    <w:rsid w:val="00071A73"/>
    <w:rsid w:val="00077482"/>
    <w:rsid w:val="000A6AE0"/>
    <w:rsid w:val="000B2353"/>
    <w:rsid w:val="000B6C0C"/>
    <w:rsid w:val="000B6E95"/>
    <w:rsid w:val="000E2C4C"/>
    <w:rsid w:val="000E6005"/>
    <w:rsid w:val="001133A1"/>
    <w:rsid w:val="00141EE6"/>
    <w:rsid w:val="00147218"/>
    <w:rsid w:val="001508C8"/>
    <w:rsid w:val="00155B14"/>
    <w:rsid w:val="001563BE"/>
    <w:rsid w:val="00167A91"/>
    <w:rsid w:val="00176F32"/>
    <w:rsid w:val="001B2E20"/>
    <w:rsid w:val="001C66C3"/>
    <w:rsid w:val="001D4215"/>
    <w:rsid w:val="001D5D6E"/>
    <w:rsid w:val="001F2729"/>
    <w:rsid w:val="00200F68"/>
    <w:rsid w:val="00203B6A"/>
    <w:rsid w:val="00204F6E"/>
    <w:rsid w:val="00210B53"/>
    <w:rsid w:val="00226FC8"/>
    <w:rsid w:val="0023088E"/>
    <w:rsid w:val="00236A0F"/>
    <w:rsid w:val="0024435B"/>
    <w:rsid w:val="00263419"/>
    <w:rsid w:val="00263B0A"/>
    <w:rsid w:val="00264803"/>
    <w:rsid w:val="00276C2B"/>
    <w:rsid w:val="00277217"/>
    <w:rsid w:val="002932F2"/>
    <w:rsid w:val="0029720F"/>
    <w:rsid w:val="002A028E"/>
    <w:rsid w:val="002A199C"/>
    <w:rsid w:val="002A2C38"/>
    <w:rsid w:val="002A2F6F"/>
    <w:rsid w:val="002C71B1"/>
    <w:rsid w:val="002D78FC"/>
    <w:rsid w:val="002E67A2"/>
    <w:rsid w:val="002F2D78"/>
    <w:rsid w:val="002F5E85"/>
    <w:rsid w:val="002F7CBA"/>
    <w:rsid w:val="00307F2C"/>
    <w:rsid w:val="00310479"/>
    <w:rsid w:val="0031142E"/>
    <w:rsid w:val="0031641E"/>
    <w:rsid w:val="003200CC"/>
    <w:rsid w:val="00342A64"/>
    <w:rsid w:val="0034594B"/>
    <w:rsid w:val="003466D8"/>
    <w:rsid w:val="00355B2D"/>
    <w:rsid w:val="00364D49"/>
    <w:rsid w:val="00374B6E"/>
    <w:rsid w:val="0039475E"/>
    <w:rsid w:val="00394D13"/>
    <w:rsid w:val="00396218"/>
    <w:rsid w:val="003962A5"/>
    <w:rsid w:val="003A0787"/>
    <w:rsid w:val="003A0B73"/>
    <w:rsid w:val="003B21F0"/>
    <w:rsid w:val="003C28E4"/>
    <w:rsid w:val="003C4013"/>
    <w:rsid w:val="003C6176"/>
    <w:rsid w:val="003C6678"/>
    <w:rsid w:val="003D6D5C"/>
    <w:rsid w:val="003E007B"/>
    <w:rsid w:val="003F2324"/>
    <w:rsid w:val="00402E89"/>
    <w:rsid w:val="00403E1B"/>
    <w:rsid w:val="004135DC"/>
    <w:rsid w:val="0041590E"/>
    <w:rsid w:val="0042438E"/>
    <w:rsid w:val="00424D8D"/>
    <w:rsid w:val="004302F4"/>
    <w:rsid w:val="00435227"/>
    <w:rsid w:val="00442ABC"/>
    <w:rsid w:val="004557D5"/>
    <w:rsid w:val="004561B7"/>
    <w:rsid w:val="0046272C"/>
    <w:rsid w:val="004635F6"/>
    <w:rsid w:val="00466358"/>
    <w:rsid w:val="004749D9"/>
    <w:rsid w:val="004770FE"/>
    <w:rsid w:val="00482748"/>
    <w:rsid w:val="00483CC3"/>
    <w:rsid w:val="00486F8D"/>
    <w:rsid w:val="004A76AA"/>
    <w:rsid w:val="004B7C5A"/>
    <w:rsid w:val="004C06EF"/>
    <w:rsid w:val="004C1475"/>
    <w:rsid w:val="004C5521"/>
    <w:rsid w:val="004D517C"/>
    <w:rsid w:val="004F0550"/>
    <w:rsid w:val="004F50E4"/>
    <w:rsid w:val="004F519F"/>
    <w:rsid w:val="004F6D76"/>
    <w:rsid w:val="00506CA0"/>
    <w:rsid w:val="005128A4"/>
    <w:rsid w:val="005153BD"/>
    <w:rsid w:val="005174E8"/>
    <w:rsid w:val="00522888"/>
    <w:rsid w:val="00524D16"/>
    <w:rsid w:val="00527C5C"/>
    <w:rsid w:val="005328BD"/>
    <w:rsid w:val="005353DC"/>
    <w:rsid w:val="00536AD3"/>
    <w:rsid w:val="00543E35"/>
    <w:rsid w:val="005447E5"/>
    <w:rsid w:val="0054638A"/>
    <w:rsid w:val="005667B8"/>
    <w:rsid w:val="00566D7B"/>
    <w:rsid w:val="00572992"/>
    <w:rsid w:val="00574835"/>
    <w:rsid w:val="005850AD"/>
    <w:rsid w:val="00586085"/>
    <w:rsid w:val="00596F62"/>
    <w:rsid w:val="005A10CD"/>
    <w:rsid w:val="005A38DA"/>
    <w:rsid w:val="005A5A54"/>
    <w:rsid w:val="005B37F7"/>
    <w:rsid w:val="005B3CB2"/>
    <w:rsid w:val="005B7877"/>
    <w:rsid w:val="005D1421"/>
    <w:rsid w:val="005D262B"/>
    <w:rsid w:val="005E2714"/>
    <w:rsid w:val="005E623E"/>
    <w:rsid w:val="00606E14"/>
    <w:rsid w:val="00606FEC"/>
    <w:rsid w:val="00614166"/>
    <w:rsid w:val="006178B5"/>
    <w:rsid w:val="00622226"/>
    <w:rsid w:val="00625A57"/>
    <w:rsid w:val="00651F52"/>
    <w:rsid w:val="006545D2"/>
    <w:rsid w:val="00655495"/>
    <w:rsid w:val="00655EA2"/>
    <w:rsid w:val="006619B1"/>
    <w:rsid w:val="00662198"/>
    <w:rsid w:val="00690049"/>
    <w:rsid w:val="006953A0"/>
    <w:rsid w:val="006A0D4D"/>
    <w:rsid w:val="006B3EE1"/>
    <w:rsid w:val="006C4AB0"/>
    <w:rsid w:val="006C5497"/>
    <w:rsid w:val="006D59BE"/>
    <w:rsid w:val="006D60C7"/>
    <w:rsid w:val="006D7199"/>
    <w:rsid w:val="006D79A1"/>
    <w:rsid w:val="006E1296"/>
    <w:rsid w:val="006E57C7"/>
    <w:rsid w:val="006E5B56"/>
    <w:rsid w:val="006E6CD6"/>
    <w:rsid w:val="006F2B36"/>
    <w:rsid w:val="00700030"/>
    <w:rsid w:val="007121C0"/>
    <w:rsid w:val="007124AC"/>
    <w:rsid w:val="007135E6"/>
    <w:rsid w:val="00714D96"/>
    <w:rsid w:val="00721591"/>
    <w:rsid w:val="00723784"/>
    <w:rsid w:val="00743892"/>
    <w:rsid w:val="007559B4"/>
    <w:rsid w:val="00774537"/>
    <w:rsid w:val="00780821"/>
    <w:rsid w:val="00781D21"/>
    <w:rsid w:val="0079052B"/>
    <w:rsid w:val="00792807"/>
    <w:rsid w:val="00795488"/>
    <w:rsid w:val="007A5D39"/>
    <w:rsid w:val="007C2CCA"/>
    <w:rsid w:val="007C6DED"/>
    <w:rsid w:val="007E0B33"/>
    <w:rsid w:val="007E60AD"/>
    <w:rsid w:val="007F2969"/>
    <w:rsid w:val="00801DEE"/>
    <w:rsid w:val="008036C0"/>
    <w:rsid w:val="00803C11"/>
    <w:rsid w:val="008134FA"/>
    <w:rsid w:val="008266BD"/>
    <w:rsid w:val="00832100"/>
    <w:rsid w:val="00840E47"/>
    <w:rsid w:val="0085444C"/>
    <w:rsid w:val="00856435"/>
    <w:rsid w:val="00863E06"/>
    <w:rsid w:val="00864133"/>
    <w:rsid w:val="00881894"/>
    <w:rsid w:val="008A5588"/>
    <w:rsid w:val="008B59A9"/>
    <w:rsid w:val="008C24D0"/>
    <w:rsid w:val="008C56EC"/>
    <w:rsid w:val="008D4D78"/>
    <w:rsid w:val="008D5EB9"/>
    <w:rsid w:val="008D649F"/>
    <w:rsid w:val="009169A4"/>
    <w:rsid w:val="00916A44"/>
    <w:rsid w:val="00921166"/>
    <w:rsid w:val="0094096E"/>
    <w:rsid w:val="00962B38"/>
    <w:rsid w:val="00976B86"/>
    <w:rsid w:val="0098088A"/>
    <w:rsid w:val="009A0D08"/>
    <w:rsid w:val="009A37E0"/>
    <w:rsid w:val="009A5D04"/>
    <w:rsid w:val="009B006A"/>
    <w:rsid w:val="009D4B19"/>
    <w:rsid w:val="009E0BEA"/>
    <w:rsid w:val="009E2B6C"/>
    <w:rsid w:val="009F3338"/>
    <w:rsid w:val="00A20D4B"/>
    <w:rsid w:val="00A220D1"/>
    <w:rsid w:val="00A34C4A"/>
    <w:rsid w:val="00A360F1"/>
    <w:rsid w:val="00A37DE2"/>
    <w:rsid w:val="00A8362E"/>
    <w:rsid w:val="00A844CB"/>
    <w:rsid w:val="00A87392"/>
    <w:rsid w:val="00A91361"/>
    <w:rsid w:val="00AA50B9"/>
    <w:rsid w:val="00AD2225"/>
    <w:rsid w:val="00AE4B2B"/>
    <w:rsid w:val="00AE7B1C"/>
    <w:rsid w:val="00AF7188"/>
    <w:rsid w:val="00B06B39"/>
    <w:rsid w:val="00B07870"/>
    <w:rsid w:val="00B1470F"/>
    <w:rsid w:val="00B27931"/>
    <w:rsid w:val="00B33F84"/>
    <w:rsid w:val="00B37A60"/>
    <w:rsid w:val="00B438D4"/>
    <w:rsid w:val="00B52E9A"/>
    <w:rsid w:val="00B53E62"/>
    <w:rsid w:val="00B60A05"/>
    <w:rsid w:val="00B70E57"/>
    <w:rsid w:val="00B81383"/>
    <w:rsid w:val="00B81C2C"/>
    <w:rsid w:val="00B9279A"/>
    <w:rsid w:val="00B94A24"/>
    <w:rsid w:val="00BB5982"/>
    <w:rsid w:val="00BB5C94"/>
    <w:rsid w:val="00BC3EF2"/>
    <w:rsid w:val="00BD5262"/>
    <w:rsid w:val="00BD68FD"/>
    <w:rsid w:val="00BD6E3F"/>
    <w:rsid w:val="00BE2672"/>
    <w:rsid w:val="00BF2E2D"/>
    <w:rsid w:val="00BF6717"/>
    <w:rsid w:val="00C01715"/>
    <w:rsid w:val="00C07EA3"/>
    <w:rsid w:val="00C15755"/>
    <w:rsid w:val="00C241C7"/>
    <w:rsid w:val="00C24912"/>
    <w:rsid w:val="00C24A06"/>
    <w:rsid w:val="00C2772D"/>
    <w:rsid w:val="00C414F5"/>
    <w:rsid w:val="00C45D28"/>
    <w:rsid w:val="00C5571C"/>
    <w:rsid w:val="00C626EC"/>
    <w:rsid w:val="00C67E94"/>
    <w:rsid w:val="00C831E5"/>
    <w:rsid w:val="00C91388"/>
    <w:rsid w:val="00C92F15"/>
    <w:rsid w:val="00C96594"/>
    <w:rsid w:val="00CA1FF0"/>
    <w:rsid w:val="00CE1B63"/>
    <w:rsid w:val="00CF1180"/>
    <w:rsid w:val="00CF359D"/>
    <w:rsid w:val="00D33F8F"/>
    <w:rsid w:val="00D34095"/>
    <w:rsid w:val="00D42763"/>
    <w:rsid w:val="00D502E2"/>
    <w:rsid w:val="00D509FD"/>
    <w:rsid w:val="00D51F91"/>
    <w:rsid w:val="00D620BF"/>
    <w:rsid w:val="00D82824"/>
    <w:rsid w:val="00D87886"/>
    <w:rsid w:val="00D91BD3"/>
    <w:rsid w:val="00D931DA"/>
    <w:rsid w:val="00D96475"/>
    <w:rsid w:val="00DA1B3D"/>
    <w:rsid w:val="00DA7D9E"/>
    <w:rsid w:val="00DB0010"/>
    <w:rsid w:val="00DC3C43"/>
    <w:rsid w:val="00DC49D6"/>
    <w:rsid w:val="00DD6A08"/>
    <w:rsid w:val="00DE30E2"/>
    <w:rsid w:val="00DE3303"/>
    <w:rsid w:val="00DE7EE7"/>
    <w:rsid w:val="00DF416B"/>
    <w:rsid w:val="00E05A4E"/>
    <w:rsid w:val="00E05F1D"/>
    <w:rsid w:val="00E106AA"/>
    <w:rsid w:val="00E21F7F"/>
    <w:rsid w:val="00E238FB"/>
    <w:rsid w:val="00E3163B"/>
    <w:rsid w:val="00E33584"/>
    <w:rsid w:val="00E364A7"/>
    <w:rsid w:val="00E42AF5"/>
    <w:rsid w:val="00E60522"/>
    <w:rsid w:val="00E63A2B"/>
    <w:rsid w:val="00EA445C"/>
    <w:rsid w:val="00EB35C4"/>
    <w:rsid w:val="00ED1976"/>
    <w:rsid w:val="00ED2316"/>
    <w:rsid w:val="00ED23F4"/>
    <w:rsid w:val="00EE13DC"/>
    <w:rsid w:val="00EE675F"/>
    <w:rsid w:val="00EF1473"/>
    <w:rsid w:val="00EF3A38"/>
    <w:rsid w:val="00F1095D"/>
    <w:rsid w:val="00F225AC"/>
    <w:rsid w:val="00F50E9A"/>
    <w:rsid w:val="00F51BCD"/>
    <w:rsid w:val="00F54518"/>
    <w:rsid w:val="00F61B09"/>
    <w:rsid w:val="00F63891"/>
    <w:rsid w:val="00F75D36"/>
    <w:rsid w:val="00F82229"/>
    <w:rsid w:val="00F82949"/>
    <w:rsid w:val="00F837A0"/>
    <w:rsid w:val="00F94EB3"/>
    <w:rsid w:val="00FA0515"/>
    <w:rsid w:val="00FA07B1"/>
    <w:rsid w:val="00FA4361"/>
    <w:rsid w:val="00FA7E53"/>
    <w:rsid w:val="00FA7FD8"/>
    <w:rsid w:val="00FB4B9B"/>
    <w:rsid w:val="00FC3325"/>
    <w:rsid w:val="00FC3944"/>
    <w:rsid w:val="00FE3BCF"/>
    <w:rsid w:val="00FE59BA"/>
    <w:rsid w:val="00FE59EC"/>
    <w:rsid w:val="00FF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876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basedOn w:val="DefaultParagraphFont"/>
    <w:rsid w:val="006178B5"/>
  </w:style>
  <w:style w:type="paragraph" w:styleId="BalloonText">
    <w:name w:val="Balloon Text"/>
    <w:basedOn w:val="Normal"/>
    <w:link w:val="BalloonTextChar"/>
    <w:uiPriority w:val="99"/>
    <w:semiHidden/>
    <w:unhideWhenUsed/>
    <w:rsid w:val="0061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8B5"/>
    <w:rPr>
      <w:color w:val="808080"/>
    </w:rPr>
  </w:style>
  <w:style w:type="table" w:styleId="TableGrid">
    <w:name w:val="Table Grid"/>
    <w:basedOn w:val="TableNormal"/>
    <w:uiPriority w:val="59"/>
    <w:rsid w:val="00D9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05A4E"/>
    <w:pPr>
      <w:spacing w:after="0" w:line="240" w:lineRule="auto"/>
    </w:pPr>
    <w:rPr>
      <w:rFonts w:ascii="Times New Roman" w:hAnsi="Times New Roman"/>
      <w:sz w:val="18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A4E"/>
    <w:rPr>
      <w:rFonts w:ascii="Times New Roman" w:hAnsi="Times New Roman"/>
      <w:sz w:val="18"/>
      <w:szCs w:val="20"/>
      <w:lang w:val="en-CA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DefaultParagraphFont"/>
    <w:uiPriority w:val="99"/>
    <w:rsid w:val="00E05A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5A4E"/>
    <w:pPr>
      <w:numPr>
        <w:numId w:val="1"/>
      </w:numPr>
      <w:spacing w:after="0" w:line="240" w:lineRule="auto"/>
      <w:ind w:left="360"/>
      <w:contextualSpacing/>
    </w:pPr>
    <w:rPr>
      <w:rFonts w:ascii="Times New Roman" w:hAnsi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E05A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5A4E"/>
    <w:pPr>
      <w:spacing w:after="40"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CA"/>
    </w:rPr>
  </w:style>
  <w:style w:type="paragraph" w:customStyle="1" w:styleId="criteria-subheading">
    <w:name w:val="criteria-subheading"/>
    <w:basedOn w:val="Normal"/>
    <w:link w:val="criteria-subheadingChar"/>
    <w:qFormat/>
    <w:rsid w:val="00E05A4E"/>
    <w:pPr>
      <w:spacing w:after="0" w:line="240" w:lineRule="auto"/>
    </w:pPr>
    <w:rPr>
      <w:rFonts w:ascii="Times New Roman" w:hAnsi="Times New Roman" w:cs="Arial"/>
      <w:b/>
      <w:lang w:val="en-CA"/>
    </w:rPr>
  </w:style>
  <w:style w:type="character" w:customStyle="1" w:styleId="criteria-subheadingChar">
    <w:name w:val="criteria-subheading Char"/>
    <w:basedOn w:val="DefaultParagraphFont"/>
    <w:link w:val="criteria-subheading"/>
    <w:rsid w:val="00E05A4E"/>
    <w:rPr>
      <w:rFonts w:ascii="Times New Roman" w:hAnsi="Times New Roman" w:cs="Arial"/>
      <w:b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1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07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31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2E"/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9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basedOn w:val="DefaultParagraphFont"/>
    <w:rsid w:val="006178B5"/>
  </w:style>
  <w:style w:type="paragraph" w:styleId="BalloonText">
    <w:name w:val="Balloon Text"/>
    <w:basedOn w:val="Normal"/>
    <w:link w:val="BalloonTextChar"/>
    <w:uiPriority w:val="99"/>
    <w:semiHidden/>
    <w:unhideWhenUsed/>
    <w:rsid w:val="00617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78B5"/>
    <w:rPr>
      <w:color w:val="808080"/>
    </w:rPr>
  </w:style>
  <w:style w:type="table" w:styleId="TableGrid">
    <w:name w:val="Table Grid"/>
    <w:basedOn w:val="TableNormal"/>
    <w:uiPriority w:val="59"/>
    <w:rsid w:val="00D91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E05A4E"/>
    <w:pPr>
      <w:spacing w:after="0" w:line="240" w:lineRule="auto"/>
    </w:pPr>
    <w:rPr>
      <w:rFonts w:ascii="Times New Roman" w:hAnsi="Times New Roman"/>
      <w:sz w:val="18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5A4E"/>
    <w:rPr>
      <w:rFonts w:ascii="Times New Roman" w:hAnsi="Times New Roman"/>
      <w:sz w:val="18"/>
      <w:szCs w:val="20"/>
      <w:lang w:val="en-CA"/>
    </w:rPr>
  </w:style>
  <w:style w:type="character" w:styleId="FootnoteReference">
    <w:name w:val="footnote reference"/>
    <w:aliases w:val="Footnote symbol,Times 10 Point,Exposant 3 Point,Footnote reference number,Ref,de nota al pie,note TESI,SUPERS,EN Footnote text,EN Footnote Reference,Footnote Reference_LVL6,Footnote Reference_LVL61,Footnote number,f1"/>
    <w:basedOn w:val="DefaultParagraphFont"/>
    <w:uiPriority w:val="99"/>
    <w:rsid w:val="00E05A4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05A4E"/>
    <w:pPr>
      <w:numPr>
        <w:numId w:val="1"/>
      </w:numPr>
      <w:spacing w:after="0" w:line="240" w:lineRule="auto"/>
      <w:ind w:left="360"/>
      <w:contextualSpacing/>
    </w:pPr>
    <w:rPr>
      <w:rFonts w:ascii="Times New Roman" w:hAnsi="Times New Roman"/>
      <w:lang w:val="en-CA"/>
    </w:rPr>
  </w:style>
  <w:style w:type="character" w:styleId="Hyperlink">
    <w:name w:val="Hyperlink"/>
    <w:basedOn w:val="DefaultParagraphFont"/>
    <w:uiPriority w:val="99"/>
    <w:unhideWhenUsed/>
    <w:rsid w:val="00E05A4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05A4E"/>
    <w:pPr>
      <w:spacing w:after="40" w:line="240" w:lineRule="auto"/>
    </w:pPr>
    <w:rPr>
      <w:rFonts w:ascii="Times New Roman" w:hAnsi="Times New Roman"/>
      <w:b/>
      <w:bCs/>
      <w:color w:val="4F81BD" w:themeColor="accent1"/>
      <w:sz w:val="18"/>
      <w:szCs w:val="18"/>
      <w:lang w:val="en-CA"/>
    </w:rPr>
  </w:style>
  <w:style w:type="paragraph" w:customStyle="1" w:styleId="criteria-subheading">
    <w:name w:val="criteria-subheading"/>
    <w:basedOn w:val="Normal"/>
    <w:link w:val="criteria-subheadingChar"/>
    <w:qFormat/>
    <w:rsid w:val="00E05A4E"/>
    <w:pPr>
      <w:spacing w:after="0" w:line="240" w:lineRule="auto"/>
    </w:pPr>
    <w:rPr>
      <w:rFonts w:ascii="Times New Roman" w:hAnsi="Times New Roman" w:cs="Arial"/>
      <w:b/>
      <w:lang w:val="en-CA"/>
    </w:rPr>
  </w:style>
  <w:style w:type="character" w:customStyle="1" w:styleId="criteria-subheadingChar">
    <w:name w:val="criteria-subheading Char"/>
    <w:basedOn w:val="DefaultParagraphFont"/>
    <w:link w:val="criteria-subheading"/>
    <w:rsid w:val="00E05A4E"/>
    <w:rPr>
      <w:rFonts w:ascii="Times New Roman" w:hAnsi="Times New Roman" w:cs="Arial"/>
      <w:b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104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4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4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4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47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07B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4D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paragraph" w:styleId="Header">
    <w:name w:val="header"/>
    <w:basedOn w:val="Normal"/>
    <w:link w:val="HeaderChar"/>
    <w:uiPriority w:val="99"/>
    <w:unhideWhenUsed/>
    <w:rsid w:val="0031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42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42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7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1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4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8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6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3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FE73BB-9C1C-46AC-A8FF-D0F2D6FA8254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CA"/>
        </a:p>
      </dgm:t>
    </dgm:pt>
    <dgm:pt modelId="{CE1908A8-C56D-4817-B4AC-3A3449A05C56}">
      <dgm:prSet phldrT="[Text]" custT="1"/>
      <dgm:spPr>
        <a:ln w="12700"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Conduct study</a:t>
          </a:r>
        </a:p>
      </dgm:t>
    </dgm:pt>
    <dgm:pt modelId="{1BE08131-24AF-4F8D-BFCC-B9C6756CE595}" type="parTrans" cxnId="{18DADDB3-79C3-42D4-975E-4B2FC23BA8B0}">
      <dgm:prSet/>
      <dgm:spPr/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CF618D45-EB0E-4558-900B-B13DD659B40A}" type="sibTrans" cxnId="{18DADDB3-79C3-42D4-975E-4B2FC23BA8B0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5B01A97C-5EA0-40EB-BCC3-4C8DF1B7F0DE}">
      <dgm:prSet phldrT="[Text]" custT="1"/>
      <dgm:spPr>
        <a:ln w="12700"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Data/</a:t>
          </a:r>
        </a:p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observations</a:t>
          </a:r>
        </a:p>
      </dgm:t>
    </dgm:pt>
    <dgm:pt modelId="{6FB3643E-4C4A-4BDE-ADF8-CD57C5240D2C}" type="parTrans" cxnId="{7F177579-8A56-4D06-8ECE-7EF2F12FE792}">
      <dgm:prSet/>
      <dgm:spPr/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671617E-E3F1-4F4C-976B-68602EDE149B}" type="sibTrans" cxnId="{7F177579-8A56-4D06-8ECE-7EF2F12FE792}">
      <dgm:prSet/>
      <dgm:spPr>
        <a:solidFill>
          <a:schemeClr val="bg1"/>
        </a:solidFill>
      </dgm:spPr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ABD74CB2-CDD9-4C65-B183-531B47A351AE}">
      <dgm:prSet phldrT="[Text]" custT="1"/>
      <dgm:spPr>
        <a:ln w="12700"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Plan study design, data processing choices, &amp; statistical analyses</a:t>
          </a:r>
        </a:p>
      </dgm:t>
    </dgm:pt>
    <dgm:pt modelId="{F8A666F2-3D81-4D23-A2F9-CA22D25C651C}" type="sibTrans" cxnId="{3D889B1A-6A4B-49D8-BCA2-46F8F104475F}">
      <dgm:prSet/>
      <dgm:spPr>
        <a:solidFill>
          <a:schemeClr val="bg1"/>
        </a:solidFill>
      </dgm:spPr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C2B8BF07-E6E0-4905-A8B1-59E40119986B}" type="parTrans" cxnId="{3D889B1A-6A4B-49D8-BCA2-46F8F104475F}">
      <dgm:prSet/>
      <dgm:spPr/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38ECC557-DA07-4B70-90C9-6EDC155C732D}">
      <dgm:prSet phldrT="[Text]" custT="1"/>
      <dgm:spPr>
        <a:ln w="12700"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Data processing/</a:t>
          </a:r>
        </a:p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statistical analyses</a:t>
          </a:r>
        </a:p>
      </dgm:t>
    </dgm:pt>
    <dgm:pt modelId="{010E45C9-F2E5-478B-80E5-9757AD80597C}" type="sibTrans" cxnId="{1AFCABAB-ADFE-4E8B-8352-3BF664417434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CA">
            <a:solidFill>
              <a:schemeClr val="bg1">
                <a:lumMod val="85000"/>
              </a:schemeClr>
            </a:solidFill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304E7C8-2887-42FA-BB0F-3C8630C59B52}" type="parTrans" cxnId="{1AFCABAB-ADFE-4E8B-8352-3BF664417434}">
      <dgm:prSet/>
      <dgm:spPr/>
      <dgm:t>
        <a:bodyPr/>
        <a:lstStyle/>
        <a:p>
          <a:endParaRPr lang="en-CA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4818C6B8-BB8E-41B8-B3E7-D1F2F0B9B640}">
      <dgm:prSet phldrT="[Text]" custT="1"/>
      <dgm:spPr>
        <a:ln w="12700"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Study results</a:t>
          </a:r>
        </a:p>
      </dgm:t>
    </dgm:pt>
    <dgm:pt modelId="{3EA2F708-C2ED-427B-8C7D-CA19D6F74F43}" type="parTrans" cxnId="{18FA9E61-3185-4445-ADCF-5858A2E0A733}">
      <dgm:prSet/>
      <dgm:spPr/>
      <dgm:t>
        <a:bodyPr/>
        <a:lstStyle/>
        <a:p>
          <a:endParaRPr lang="en-CA"/>
        </a:p>
      </dgm:t>
    </dgm:pt>
    <dgm:pt modelId="{C2C2744A-AEDB-4FF0-B06F-80B0C6425B5D}" type="sibTrans" cxnId="{18FA9E61-3185-4445-ADCF-5858A2E0A733}">
      <dgm:prSet/>
      <dgm:spPr>
        <a:solidFill>
          <a:schemeClr val="bg1">
            <a:lumMod val="85000"/>
          </a:schemeClr>
        </a:solidFill>
      </dgm:spPr>
      <dgm:t>
        <a:bodyPr/>
        <a:lstStyle/>
        <a:p>
          <a:endParaRPr lang="en-CA"/>
        </a:p>
      </dgm:t>
    </dgm:pt>
    <dgm:pt modelId="{F8B24873-4845-4D7E-8ECA-0FED3D9F6317}">
      <dgm:prSet phldrT="[Text]" custT="1"/>
      <dgm:spPr>
        <a:ln w="12700">
          <a:solidFill>
            <a:schemeClr val="bg1">
              <a:lumMod val="85000"/>
            </a:schemeClr>
          </a:solidFill>
        </a:ln>
      </dgm:spPr>
      <dgm:t>
        <a:bodyPr/>
        <a:lstStyle/>
        <a:p>
          <a:r>
            <a:rPr lang="en-CA" sz="900">
              <a:latin typeface="Roboto" panose="02000000000000000000" pitchFamily="2" charset="0"/>
              <a:ea typeface="Roboto" panose="02000000000000000000" pitchFamily="2" charset="0"/>
            </a:rPr>
            <a:t>Study reporting</a:t>
          </a:r>
        </a:p>
      </dgm:t>
    </dgm:pt>
    <dgm:pt modelId="{63220097-985D-4319-9877-BC32221798A4}" type="parTrans" cxnId="{ACBDA1EE-788C-46D8-8797-9D4509DEC888}">
      <dgm:prSet/>
      <dgm:spPr/>
      <dgm:t>
        <a:bodyPr/>
        <a:lstStyle/>
        <a:p>
          <a:endParaRPr lang="en-CA"/>
        </a:p>
      </dgm:t>
    </dgm:pt>
    <dgm:pt modelId="{94237A1E-DF0E-466F-A1B4-CDA099E64B10}" type="sibTrans" cxnId="{ACBDA1EE-788C-46D8-8797-9D4509DEC888}">
      <dgm:prSet/>
      <dgm:spPr/>
      <dgm:t>
        <a:bodyPr/>
        <a:lstStyle/>
        <a:p>
          <a:endParaRPr lang="en-CA"/>
        </a:p>
      </dgm:t>
    </dgm:pt>
    <dgm:pt modelId="{775F2BAF-B85A-419E-9A5A-598639A31E0B}" type="pres">
      <dgm:prSet presAssocID="{BDFE73BB-9C1C-46AC-A8FF-D0F2D6FA825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B53A4FAD-B7FA-4BD7-9C39-6EB0F3C64D53}" type="pres">
      <dgm:prSet presAssocID="{ABD74CB2-CDD9-4C65-B183-531B47A351AE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8E2B903-3E3C-46F0-9D8B-0827C60CBCED}" type="pres">
      <dgm:prSet presAssocID="{F8A666F2-3D81-4D23-A2F9-CA22D25C651C}" presName="sibTrans" presStyleLbl="sibTrans2D1" presStyleIdx="0" presStyleCnt="5"/>
      <dgm:spPr/>
      <dgm:t>
        <a:bodyPr/>
        <a:lstStyle/>
        <a:p>
          <a:endParaRPr lang="en-CA"/>
        </a:p>
      </dgm:t>
    </dgm:pt>
    <dgm:pt modelId="{A3727368-A565-4A99-93EC-794CDEC04E42}" type="pres">
      <dgm:prSet presAssocID="{F8A666F2-3D81-4D23-A2F9-CA22D25C651C}" presName="connectorText" presStyleLbl="sibTrans2D1" presStyleIdx="0" presStyleCnt="5"/>
      <dgm:spPr/>
      <dgm:t>
        <a:bodyPr/>
        <a:lstStyle/>
        <a:p>
          <a:endParaRPr lang="en-CA"/>
        </a:p>
      </dgm:t>
    </dgm:pt>
    <dgm:pt modelId="{DD1250A9-F94C-47A6-9130-C1E5103D05D2}" type="pres">
      <dgm:prSet presAssocID="{CE1908A8-C56D-4817-B4AC-3A3449A05C5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50AF1673-DDB3-499E-AEA4-C0EBDDDCFF7A}" type="pres">
      <dgm:prSet presAssocID="{CF618D45-EB0E-4558-900B-B13DD659B40A}" presName="sibTrans" presStyleLbl="sibTrans2D1" presStyleIdx="1" presStyleCnt="5"/>
      <dgm:spPr/>
      <dgm:t>
        <a:bodyPr/>
        <a:lstStyle/>
        <a:p>
          <a:endParaRPr lang="en-CA"/>
        </a:p>
      </dgm:t>
    </dgm:pt>
    <dgm:pt modelId="{3214B886-1C83-4FC4-BD18-D0CC1BF126DC}" type="pres">
      <dgm:prSet presAssocID="{CF618D45-EB0E-4558-900B-B13DD659B40A}" presName="connectorText" presStyleLbl="sibTrans2D1" presStyleIdx="1" presStyleCnt="5"/>
      <dgm:spPr/>
      <dgm:t>
        <a:bodyPr/>
        <a:lstStyle/>
        <a:p>
          <a:endParaRPr lang="en-CA"/>
        </a:p>
      </dgm:t>
    </dgm:pt>
    <dgm:pt modelId="{1F59324B-B2F9-4E59-A204-532CED560C9A}" type="pres">
      <dgm:prSet presAssocID="{5B01A97C-5EA0-40EB-BCC3-4C8DF1B7F0DE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D76519DD-78C3-49E5-AFA0-C1855B90A6ED}" type="pres">
      <dgm:prSet presAssocID="{4671617E-E3F1-4F4C-976B-68602EDE149B}" presName="sibTrans" presStyleLbl="sibTrans2D1" presStyleIdx="2" presStyleCnt="5"/>
      <dgm:spPr/>
      <dgm:t>
        <a:bodyPr/>
        <a:lstStyle/>
        <a:p>
          <a:endParaRPr lang="en-CA"/>
        </a:p>
      </dgm:t>
    </dgm:pt>
    <dgm:pt modelId="{08727DB7-2D11-4E55-A258-D74732AB9044}" type="pres">
      <dgm:prSet presAssocID="{4671617E-E3F1-4F4C-976B-68602EDE149B}" presName="connectorText" presStyleLbl="sibTrans2D1" presStyleIdx="2" presStyleCnt="5"/>
      <dgm:spPr/>
      <dgm:t>
        <a:bodyPr/>
        <a:lstStyle/>
        <a:p>
          <a:endParaRPr lang="en-CA"/>
        </a:p>
      </dgm:t>
    </dgm:pt>
    <dgm:pt modelId="{E85AB754-6721-48E4-8E2F-57D96F201752}" type="pres">
      <dgm:prSet presAssocID="{38ECC557-DA07-4B70-90C9-6EDC155C732D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F982E99C-95AF-44B0-9C1D-27E7DE8B8410}" type="pres">
      <dgm:prSet presAssocID="{010E45C9-F2E5-478B-80E5-9757AD80597C}" presName="sibTrans" presStyleLbl="sibTrans2D1" presStyleIdx="3" presStyleCnt="5"/>
      <dgm:spPr/>
      <dgm:t>
        <a:bodyPr/>
        <a:lstStyle/>
        <a:p>
          <a:endParaRPr lang="en-CA"/>
        </a:p>
      </dgm:t>
    </dgm:pt>
    <dgm:pt modelId="{105F6EFF-57EE-40A0-A564-5694D5A24B80}" type="pres">
      <dgm:prSet presAssocID="{010E45C9-F2E5-478B-80E5-9757AD80597C}" presName="connectorText" presStyleLbl="sibTrans2D1" presStyleIdx="3" presStyleCnt="5"/>
      <dgm:spPr/>
      <dgm:t>
        <a:bodyPr/>
        <a:lstStyle/>
        <a:p>
          <a:endParaRPr lang="en-CA"/>
        </a:p>
      </dgm:t>
    </dgm:pt>
    <dgm:pt modelId="{7435F361-17DD-428D-8F47-33B6C5C74E6C}" type="pres">
      <dgm:prSet presAssocID="{4818C6B8-BB8E-41B8-B3E7-D1F2F0B9B640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36C4DB3A-4FD6-4F41-BB66-A927A2D1846D}" type="pres">
      <dgm:prSet presAssocID="{C2C2744A-AEDB-4FF0-B06F-80B0C6425B5D}" presName="sibTrans" presStyleLbl="sibTrans2D1" presStyleIdx="4" presStyleCnt="5"/>
      <dgm:spPr/>
      <dgm:t>
        <a:bodyPr/>
        <a:lstStyle/>
        <a:p>
          <a:endParaRPr lang="en-CA"/>
        </a:p>
      </dgm:t>
    </dgm:pt>
    <dgm:pt modelId="{B9361E55-506A-43DE-97FB-832F6B1F6B07}" type="pres">
      <dgm:prSet presAssocID="{C2C2744A-AEDB-4FF0-B06F-80B0C6425B5D}" presName="connectorText" presStyleLbl="sibTrans2D1" presStyleIdx="4" presStyleCnt="5"/>
      <dgm:spPr/>
      <dgm:t>
        <a:bodyPr/>
        <a:lstStyle/>
        <a:p>
          <a:endParaRPr lang="en-CA"/>
        </a:p>
      </dgm:t>
    </dgm:pt>
    <dgm:pt modelId="{2BE353FB-804A-40F5-A0B2-DE1C2B6D9BB7}" type="pres">
      <dgm:prSet presAssocID="{F8B24873-4845-4D7E-8ECA-0FED3D9F6317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C2513E69-D916-42A0-B5FE-43663C052FC0}" type="presOf" srcId="{F8A666F2-3D81-4D23-A2F9-CA22D25C651C}" destId="{58E2B903-3E3C-46F0-9D8B-0827C60CBCED}" srcOrd="0" destOrd="0" presId="urn:microsoft.com/office/officeart/2005/8/layout/process1"/>
    <dgm:cxn modelId="{D512EF88-E0DB-4D76-878F-ACB9C1E20428}" type="presOf" srcId="{C2C2744A-AEDB-4FF0-B06F-80B0C6425B5D}" destId="{B9361E55-506A-43DE-97FB-832F6B1F6B07}" srcOrd="1" destOrd="0" presId="urn:microsoft.com/office/officeart/2005/8/layout/process1"/>
    <dgm:cxn modelId="{23F68731-A342-43B9-887C-691888908968}" type="presOf" srcId="{CE1908A8-C56D-4817-B4AC-3A3449A05C56}" destId="{DD1250A9-F94C-47A6-9130-C1E5103D05D2}" srcOrd="0" destOrd="0" presId="urn:microsoft.com/office/officeart/2005/8/layout/process1"/>
    <dgm:cxn modelId="{3CBB9177-B9C0-4F30-8F55-D535F652025A}" type="presOf" srcId="{ABD74CB2-CDD9-4C65-B183-531B47A351AE}" destId="{B53A4FAD-B7FA-4BD7-9C39-6EB0F3C64D53}" srcOrd="0" destOrd="0" presId="urn:microsoft.com/office/officeart/2005/8/layout/process1"/>
    <dgm:cxn modelId="{2F9DF2CD-2FFB-47E5-A6DA-9D542A9C64F3}" type="presOf" srcId="{CF618D45-EB0E-4558-900B-B13DD659B40A}" destId="{3214B886-1C83-4FC4-BD18-D0CC1BF126DC}" srcOrd="1" destOrd="0" presId="urn:microsoft.com/office/officeart/2005/8/layout/process1"/>
    <dgm:cxn modelId="{FE977DBD-81E5-4BB5-B378-A6B5C5EA750E}" type="presOf" srcId="{F8B24873-4845-4D7E-8ECA-0FED3D9F6317}" destId="{2BE353FB-804A-40F5-A0B2-DE1C2B6D9BB7}" srcOrd="0" destOrd="0" presId="urn:microsoft.com/office/officeart/2005/8/layout/process1"/>
    <dgm:cxn modelId="{BECEB2A5-345D-4F39-A77D-45EE856A0AC9}" type="presOf" srcId="{4671617E-E3F1-4F4C-976B-68602EDE149B}" destId="{D76519DD-78C3-49E5-AFA0-C1855B90A6ED}" srcOrd="0" destOrd="0" presId="urn:microsoft.com/office/officeart/2005/8/layout/process1"/>
    <dgm:cxn modelId="{6B5A7715-78B7-4759-83CC-1C1D81A81EE7}" type="presOf" srcId="{38ECC557-DA07-4B70-90C9-6EDC155C732D}" destId="{E85AB754-6721-48E4-8E2F-57D96F201752}" srcOrd="0" destOrd="0" presId="urn:microsoft.com/office/officeart/2005/8/layout/process1"/>
    <dgm:cxn modelId="{9CF94FAA-F078-477A-BF94-6FFE10B58D27}" type="presOf" srcId="{4818C6B8-BB8E-41B8-B3E7-D1F2F0B9B640}" destId="{7435F361-17DD-428D-8F47-33B6C5C74E6C}" srcOrd="0" destOrd="0" presId="urn:microsoft.com/office/officeart/2005/8/layout/process1"/>
    <dgm:cxn modelId="{3BFED9FC-9D4F-4CB9-856F-D10D9D03BC09}" type="presOf" srcId="{010E45C9-F2E5-478B-80E5-9757AD80597C}" destId="{F982E99C-95AF-44B0-9C1D-27E7DE8B8410}" srcOrd="0" destOrd="0" presId="urn:microsoft.com/office/officeart/2005/8/layout/process1"/>
    <dgm:cxn modelId="{2243615B-0E95-4661-8F0C-5AF38800490F}" type="presOf" srcId="{5B01A97C-5EA0-40EB-BCC3-4C8DF1B7F0DE}" destId="{1F59324B-B2F9-4E59-A204-532CED560C9A}" srcOrd="0" destOrd="0" presId="urn:microsoft.com/office/officeart/2005/8/layout/process1"/>
    <dgm:cxn modelId="{0E193B70-3042-4EB6-B260-4CC06BCF2FD8}" type="presOf" srcId="{C2C2744A-AEDB-4FF0-B06F-80B0C6425B5D}" destId="{36C4DB3A-4FD6-4F41-BB66-A927A2D1846D}" srcOrd="0" destOrd="0" presId="urn:microsoft.com/office/officeart/2005/8/layout/process1"/>
    <dgm:cxn modelId="{ACBDA1EE-788C-46D8-8797-9D4509DEC888}" srcId="{BDFE73BB-9C1C-46AC-A8FF-D0F2D6FA8254}" destId="{F8B24873-4845-4D7E-8ECA-0FED3D9F6317}" srcOrd="5" destOrd="0" parTransId="{63220097-985D-4319-9877-BC32221798A4}" sibTransId="{94237A1E-DF0E-466F-A1B4-CDA099E64B10}"/>
    <dgm:cxn modelId="{1AFCABAB-ADFE-4E8B-8352-3BF664417434}" srcId="{BDFE73BB-9C1C-46AC-A8FF-D0F2D6FA8254}" destId="{38ECC557-DA07-4B70-90C9-6EDC155C732D}" srcOrd="3" destOrd="0" parTransId="{4304E7C8-2887-42FA-BB0F-3C8630C59B52}" sibTransId="{010E45C9-F2E5-478B-80E5-9757AD80597C}"/>
    <dgm:cxn modelId="{FB8244BF-CFA5-4725-9291-F14C040C294C}" type="presOf" srcId="{010E45C9-F2E5-478B-80E5-9757AD80597C}" destId="{105F6EFF-57EE-40A0-A564-5694D5A24B80}" srcOrd="1" destOrd="0" presId="urn:microsoft.com/office/officeart/2005/8/layout/process1"/>
    <dgm:cxn modelId="{18FA9E61-3185-4445-ADCF-5858A2E0A733}" srcId="{BDFE73BB-9C1C-46AC-A8FF-D0F2D6FA8254}" destId="{4818C6B8-BB8E-41B8-B3E7-D1F2F0B9B640}" srcOrd="4" destOrd="0" parTransId="{3EA2F708-C2ED-427B-8C7D-CA19D6F74F43}" sibTransId="{C2C2744A-AEDB-4FF0-B06F-80B0C6425B5D}"/>
    <dgm:cxn modelId="{18DADDB3-79C3-42D4-975E-4B2FC23BA8B0}" srcId="{BDFE73BB-9C1C-46AC-A8FF-D0F2D6FA8254}" destId="{CE1908A8-C56D-4817-B4AC-3A3449A05C56}" srcOrd="1" destOrd="0" parTransId="{1BE08131-24AF-4F8D-BFCC-B9C6756CE595}" sibTransId="{CF618D45-EB0E-4558-900B-B13DD659B40A}"/>
    <dgm:cxn modelId="{3D889B1A-6A4B-49D8-BCA2-46F8F104475F}" srcId="{BDFE73BB-9C1C-46AC-A8FF-D0F2D6FA8254}" destId="{ABD74CB2-CDD9-4C65-B183-531B47A351AE}" srcOrd="0" destOrd="0" parTransId="{C2B8BF07-E6E0-4905-A8B1-59E40119986B}" sibTransId="{F8A666F2-3D81-4D23-A2F9-CA22D25C651C}"/>
    <dgm:cxn modelId="{04265B07-BFBF-4C05-B88E-C214E52BF514}" type="presOf" srcId="{BDFE73BB-9C1C-46AC-A8FF-D0F2D6FA8254}" destId="{775F2BAF-B85A-419E-9A5A-598639A31E0B}" srcOrd="0" destOrd="0" presId="urn:microsoft.com/office/officeart/2005/8/layout/process1"/>
    <dgm:cxn modelId="{195651DE-3174-4EDF-AD1F-4C55735F1170}" type="presOf" srcId="{F8A666F2-3D81-4D23-A2F9-CA22D25C651C}" destId="{A3727368-A565-4A99-93EC-794CDEC04E42}" srcOrd="1" destOrd="0" presId="urn:microsoft.com/office/officeart/2005/8/layout/process1"/>
    <dgm:cxn modelId="{1A97FEE6-B64E-473D-9BDC-A59F5531C63D}" type="presOf" srcId="{4671617E-E3F1-4F4C-976B-68602EDE149B}" destId="{08727DB7-2D11-4E55-A258-D74732AB9044}" srcOrd="1" destOrd="0" presId="urn:microsoft.com/office/officeart/2005/8/layout/process1"/>
    <dgm:cxn modelId="{46DC18BF-5E17-4BB8-9C31-4076D036D80A}" type="presOf" srcId="{CF618D45-EB0E-4558-900B-B13DD659B40A}" destId="{50AF1673-DDB3-499E-AEA4-C0EBDDDCFF7A}" srcOrd="0" destOrd="0" presId="urn:microsoft.com/office/officeart/2005/8/layout/process1"/>
    <dgm:cxn modelId="{7F177579-8A56-4D06-8ECE-7EF2F12FE792}" srcId="{BDFE73BB-9C1C-46AC-A8FF-D0F2D6FA8254}" destId="{5B01A97C-5EA0-40EB-BCC3-4C8DF1B7F0DE}" srcOrd="2" destOrd="0" parTransId="{6FB3643E-4C4A-4BDE-ADF8-CD57C5240D2C}" sibTransId="{4671617E-E3F1-4F4C-976B-68602EDE149B}"/>
    <dgm:cxn modelId="{02CE14BA-1884-4C5E-A57D-FFF5E5A47EFA}" type="presParOf" srcId="{775F2BAF-B85A-419E-9A5A-598639A31E0B}" destId="{B53A4FAD-B7FA-4BD7-9C39-6EB0F3C64D53}" srcOrd="0" destOrd="0" presId="urn:microsoft.com/office/officeart/2005/8/layout/process1"/>
    <dgm:cxn modelId="{FD73B639-C913-4F91-8402-3D36A6CA94CA}" type="presParOf" srcId="{775F2BAF-B85A-419E-9A5A-598639A31E0B}" destId="{58E2B903-3E3C-46F0-9D8B-0827C60CBCED}" srcOrd="1" destOrd="0" presId="urn:microsoft.com/office/officeart/2005/8/layout/process1"/>
    <dgm:cxn modelId="{0DBAFFDE-0703-41AF-9F1B-AA7A5CC311B0}" type="presParOf" srcId="{58E2B903-3E3C-46F0-9D8B-0827C60CBCED}" destId="{A3727368-A565-4A99-93EC-794CDEC04E42}" srcOrd="0" destOrd="0" presId="urn:microsoft.com/office/officeart/2005/8/layout/process1"/>
    <dgm:cxn modelId="{65C51FCB-795E-4267-BAEF-7A2312C46C65}" type="presParOf" srcId="{775F2BAF-B85A-419E-9A5A-598639A31E0B}" destId="{DD1250A9-F94C-47A6-9130-C1E5103D05D2}" srcOrd="2" destOrd="0" presId="urn:microsoft.com/office/officeart/2005/8/layout/process1"/>
    <dgm:cxn modelId="{C8DC4334-B98B-4E4B-A707-9D45EEEBE686}" type="presParOf" srcId="{775F2BAF-B85A-419E-9A5A-598639A31E0B}" destId="{50AF1673-DDB3-499E-AEA4-C0EBDDDCFF7A}" srcOrd="3" destOrd="0" presId="urn:microsoft.com/office/officeart/2005/8/layout/process1"/>
    <dgm:cxn modelId="{B23D4C70-4DC1-4846-BC7E-336F163CF6B4}" type="presParOf" srcId="{50AF1673-DDB3-499E-AEA4-C0EBDDDCFF7A}" destId="{3214B886-1C83-4FC4-BD18-D0CC1BF126DC}" srcOrd="0" destOrd="0" presId="urn:microsoft.com/office/officeart/2005/8/layout/process1"/>
    <dgm:cxn modelId="{C776F32D-EAFD-4ECF-98DB-1ECB95439B11}" type="presParOf" srcId="{775F2BAF-B85A-419E-9A5A-598639A31E0B}" destId="{1F59324B-B2F9-4E59-A204-532CED560C9A}" srcOrd="4" destOrd="0" presId="urn:microsoft.com/office/officeart/2005/8/layout/process1"/>
    <dgm:cxn modelId="{B155A393-7A8E-40F7-B89D-3AA945CE31D5}" type="presParOf" srcId="{775F2BAF-B85A-419E-9A5A-598639A31E0B}" destId="{D76519DD-78C3-49E5-AFA0-C1855B90A6ED}" srcOrd="5" destOrd="0" presId="urn:microsoft.com/office/officeart/2005/8/layout/process1"/>
    <dgm:cxn modelId="{22E91074-CBA1-479C-B34C-4772237527CE}" type="presParOf" srcId="{D76519DD-78C3-49E5-AFA0-C1855B90A6ED}" destId="{08727DB7-2D11-4E55-A258-D74732AB9044}" srcOrd="0" destOrd="0" presId="urn:microsoft.com/office/officeart/2005/8/layout/process1"/>
    <dgm:cxn modelId="{ABEB9631-47EF-47B7-87D2-9820A4555CA7}" type="presParOf" srcId="{775F2BAF-B85A-419E-9A5A-598639A31E0B}" destId="{E85AB754-6721-48E4-8E2F-57D96F201752}" srcOrd="6" destOrd="0" presId="urn:microsoft.com/office/officeart/2005/8/layout/process1"/>
    <dgm:cxn modelId="{8DDCED85-571D-4152-BC6C-17F5DFAD6FC9}" type="presParOf" srcId="{775F2BAF-B85A-419E-9A5A-598639A31E0B}" destId="{F982E99C-95AF-44B0-9C1D-27E7DE8B8410}" srcOrd="7" destOrd="0" presId="urn:microsoft.com/office/officeart/2005/8/layout/process1"/>
    <dgm:cxn modelId="{D04FCF0D-A3E9-49DA-8BB8-09A81F9C8708}" type="presParOf" srcId="{F982E99C-95AF-44B0-9C1D-27E7DE8B8410}" destId="{105F6EFF-57EE-40A0-A564-5694D5A24B80}" srcOrd="0" destOrd="0" presId="urn:microsoft.com/office/officeart/2005/8/layout/process1"/>
    <dgm:cxn modelId="{9034DD30-FE01-4E20-A6E6-C7A40104D292}" type="presParOf" srcId="{775F2BAF-B85A-419E-9A5A-598639A31E0B}" destId="{7435F361-17DD-428D-8F47-33B6C5C74E6C}" srcOrd="8" destOrd="0" presId="urn:microsoft.com/office/officeart/2005/8/layout/process1"/>
    <dgm:cxn modelId="{4F766CA2-772E-40BB-88A5-58AAB809F880}" type="presParOf" srcId="{775F2BAF-B85A-419E-9A5A-598639A31E0B}" destId="{36C4DB3A-4FD6-4F41-BB66-A927A2D1846D}" srcOrd="9" destOrd="0" presId="urn:microsoft.com/office/officeart/2005/8/layout/process1"/>
    <dgm:cxn modelId="{0B8CB0CE-2EB7-4841-94B8-22CC6D3AC951}" type="presParOf" srcId="{36C4DB3A-4FD6-4F41-BB66-A927A2D1846D}" destId="{B9361E55-506A-43DE-97FB-832F6B1F6B07}" srcOrd="0" destOrd="0" presId="urn:microsoft.com/office/officeart/2005/8/layout/process1"/>
    <dgm:cxn modelId="{7158E3ED-D2EF-4A99-808E-09FEFF334A5B}" type="presParOf" srcId="{775F2BAF-B85A-419E-9A5A-598639A31E0B}" destId="{2BE353FB-804A-40F5-A0B2-DE1C2B6D9BB7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3A4FAD-B7FA-4BD7-9C39-6EB0F3C64D53}">
      <dsp:nvSpPr>
        <dsp:cNvPr id="0" name=""/>
        <dsp:cNvSpPr/>
      </dsp:nvSpPr>
      <dsp:spPr>
        <a:xfrm>
          <a:off x="2864" y="519574"/>
          <a:ext cx="732708" cy="85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Plan study design, data processing choices, &amp; statistical analyses</a:t>
          </a:r>
        </a:p>
      </dsp:txBody>
      <dsp:txXfrm>
        <a:off x="24324" y="541034"/>
        <a:ext cx="689788" cy="816581"/>
      </dsp:txXfrm>
    </dsp:sp>
    <dsp:sp modelId="{58E2B903-3E3C-46F0-9D8B-0827C60CBCED}">
      <dsp:nvSpPr>
        <dsp:cNvPr id="0" name=""/>
        <dsp:cNvSpPr/>
      </dsp:nvSpPr>
      <dsp:spPr>
        <a:xfrm>
          <a:off x="808844" y="858469"/>
          <a:ext cx="155334" cy="18171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808844" y="894811"/>
        <a:ext cx="108734" cy="109027"/>
      </dsp:txXfrm>
    </dsp:sp>
    <dsp:sp modelId="{DD1250A9-F94C-47A6-9130-C1E5103D05D2}">
      <dsp:nvSpPr>
        <dsp:cNvPr id="0" name=""/>
        <dsp:cNvSpPr/>
      </dsp:nvSpPr>
      <dsp:spPr>
        <a:xfrm>
          <a:off x="1028657" y="519574"/>
          <a:ext cx="732708" cy="85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Conduct study</a:t>
          </a:r>
        </a:p>
      </dsp:txBody>
      <dsp:txXfrm>
        <a:off x="1050117" y="541034"/>
        <a:ext cx="689788" cy="816581"/>
      </dsp:txXfrm>
    </dsp:sp>
    <dsp:sp modelId="{50AF1673-DDB3-499E-AEA4-C0EBDDDCFF7A}">
      <dsp:nvSpPr>
        <dsp:cNvPr id="0" name=""/>
        <dsp:cNvSpPr/>
      </dsp:nvSpPr>
      <dsp:spPr>
        <a:xfrm>
          <a:off x="1834636" y="858469"/>
          <a:ext cx="155334" cy="181711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1834636" y="894811"/>
        <a:ext cx="108734" cy="109027"/>
      </dsp:txXfrm>
    </dsp:sp>
    <dsp:sp modelId="{1F59324B-B2F9-4E59-A204-532CED560C9A}">
      <dsp:nvSpPr>
        <dsp:cNvPr id="0" name=""/>
        <dsp:cNvSpPr/>
      </dsp:nvSpPr>
      <dsp:spPr>
        <a:xfrm>
          <a:off x="2054449" y="519574"/>
          <a:ext cx="732708" cy="85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Data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observations</a:t>
          </a:r>
        </a:p>
      </dsp:txBody>
      <dsp:txXfrm>
        <a:off x="2075909" y="541034"/>
        <a:ext cx="689788" cy="816581"/>
      </dsp:txXfrm>
    </dsp:sp>
    <dsp:sp modelId="{D76519DD-78C3-49E5-AFA0-C1855B90A6ED}">
      <dsp:nvSpPr>
        <dsp:cNvPr id="0" name=""/>
        <dsp:cNvSpPr/>
      </dsp:nvSpPr>
      <dsp:spPr>
        <a:xfrm>
          <a:off x="2860429" y="858469"/>
          <a:ext cx="155334" cy="181711"/>
        </a:xfrm>
        <a:prstGeom prst="rightArrow">
          <a:avLst>
            <a:gd name="adj1" fmla="val 60000"/>
            <a:gd name="adj2" fmla="val 50000"/>
          </a:avLst>
        </a:prstGeom>
        <a:solidFill>
          <a:schemeClr val="bg1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860429" y="894811"/>
        <a:ext cx="108734" cy="109027"/>
      </dsp:txXfrm>
    </dsp:sp>
    <dsp:sp modelId="{E85AB754-6721-48E4-8E2F-57D96F201752}">
      <dsp:nvSpPr>
        <dsp:cNvPr id="0" name=""/>
        <dsp:cNvSpPr/>
      </dsp:nvSpPr>
      <dsp:spPr>
        <a:xfrm>
          <a:off x="3080241" y="519574"/>
          <a:ext cx="732708" cy="85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Data processing/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statistical analyses</a:t>
          </a:r>
        </a:p>
      </dsp:txBody>
      <dsp:txXfrm>
        <a:off x="3101701" y="541034"/>
        <a:ext cx="689788" cy="816581"/>
      </dsp:txXfrm>
    </dsp:sp>
    <dsp:sp modelId="{F982E99C-95AF-44B0-9C1D-27E7DE8B8410}">
      <dsp:nvSpPr>
        <dsp:cNvPr id="0" name=""/>
        <dsp:cNvSpPr/>
      </dsp:nvSpPr>
      <dsp:spPr>
        <a:xfrm>
          <a:off x="3886221" y="858469"/>
          <a:ext cx="155334" cy="181711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700" kern="1200">
            <a:solidFill>
              <a:schemeClr val="bg1">
                <a:lumMod val="85000"/>
              </a:schemeClr>
            </a:solidFill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3886221" y="894811"/>
        <a:ext cx="108734" cy="109027"/>
      </dsp:txXfrm>
    </dsp:sp>
    <dsp:sp modelId="{7435F361-17DD-428D-8F47-33B6C5C74E6C}">
      <dsp:nvSpPr>
        <dsp:cNvPr id="0" name=""/>
        <dsp:cNvSpPr/>
      </dsp:nvSpPr>
      <dsp:spPr>
        <a:xfrm>
          <a:off x="4106034" y="519574"/>
          <a:ext cx="732708" cy="85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Study results</a:t>
          </a:r>
        </a:p>
      </dsp:txBody>
      <dsp:txXfrm>
        <a:off x="4127494" y="541034"/>
        <a:ext cx="689788" cy="816581"/>
      </dsp:txXfrm>
    </dsp:sp>
    <dsp:sp modelId="{36C4DB3A-4FD6-4F41-BB66-A927A2D1846D}">
      <dsp:nvSpPr>
        <dsp:cNvPr id="0" name=""/>
        <dsp:cNvSpPr/>
      </dsp:nvSpPr>
      <dsp:spPr>
        <a:xfrm>
          <a:off x="4912013" y="858469"/>
          <a:ext cx="155334" cy="181711"/>
        </a:xfrm>
        <a:prstGeom prst="rightArrow">
          <a:avLst>
            <a:gd name="adj1" fmla="val 60000"/>
            <a:gd name="adj2" fmla="val 50000"/>
          </a:avLst>
        </a:prstGeom>
        <a:solidFill>
          <a:schemeClr val="bg1">
            <a:lumMod val="8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700" kern="1200"/>
        </a:p>
      </dsp:txBody>
      <dsp:txXfrm>
        <a:off x="4912013" y="894811"/>
        <a:ext cx="108734" cy="109027"/>
      </dsp:txXfrm>
    </dsp:sp>
    <dsp:sp modelId="{2BE353FB-804A-40F5-A0B2-DE1C2B6D9BB7}">
      <dsp:nvSpPr>
        <dsp:cNvPr id="0" name=""/>
        <dsp:cNvSpPr/>
      </dsp:nvSpPr>
      <dsp:spPr>
        <a:xfrm>
          <a:off x="5131826" y="519574"/>
          <a:ext cx="732708" cy="85950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bg1">
              <a:lumMod val="8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900" kern="1200">
              <a:latin typeface="Roboto" panose="02000000000000000000" pitchFamily="2" charset="0"/>
              <a:ea typeface="Roboto" panose="02000000000000000000" pitchFamily="2" charset="0"/>
            </a:rPr>
            <a:t>Study reporting</a:t>
          </a:r>
        </a:p>
      </dsp:txBody>
      <dsp:txXfrm>
        <a:off x="5153286" y="541034"/>
        <a:ext cx="689788" cy="8165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89540B0A6C4C12A52CF9E86BEA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B50B2-A718-4750-BAD9-1AD1D5387451}"/>
      </w:docPartPr>
      <w:docPartBody>
        <w:p w:rsidR="00000000" w:rsidRDefault="00EA59EB" w:rsidP="00EA59EB">
          <w:pPr>
            <w:pStyle w:val="7D89540B0A6C4C12A52CF9E86BEA1906"/>
          </w:pPr>
          <w:r>
            <w:rPr>
              <w:lang w:val="en-US"/>
            </w:rPr>
            <w:t>Click here to insert you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0A"/>
    <w:rsid w:val="000B6F19"/>
    <w:rsid w:val="00200715"/>
    <w:rsid w:val="00353CE6"/>
    <w:rsid w:val="00381FDD"/>
    <w:rsid w:val="004D125B"/>
    <w:rsid w:val="004E7E17"/>
    <w:rsid w:val="00597AC5"/>
    <w:rsid w:val="005B001D"/>
    <w:rsid w:val="006448B7"/>
    <w:rsid w:val="006C1989"/>
    <w:rsid w:val="006C423E"/>
    <w:rsid w:val="00797E0A"/>
    <w:rsid w:val="008C6FF1"/>
    <w:rsid w:val="0094123D"/>
    <w:rsid w:val="00947D75"/>
    <w:rsid w:val="00953733"/>
    <w:rsid w:val="009D4FC2"/>
    <w:rsid w:val="00A26683"/>
    <w:rsid w:val="00AE4B0A"/>
    <w:rsid w:val="00B81AFB"/>
    <w:rsid w:val="00BC0B11"/>
    <w:rsid w:val="00BE0CCF"/>
    <w:rsid w:val="00E10C3B"/>
    <w:rsid w:val="00E62F28"/>
    <w:rsid w:val="00E76C1E"/>
    <w:rsid w:val="00EA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E5FE334AE4A36BF27250EA19B3A13">
    <w:name w:val="BE0E5FE334AE4A36BF27250EA19B3A13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4B35291543E143EFBA67D106CAE4D677">
    <w:name w:val="4B35291543E143EFBA67D106CAE4D677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685FC275D79A40E98609D5AB0C7DC3A8">
    <w:name w:val="685FC275D79A40E98609D5AB0C7DC3A8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FFB3E73FEBA24DB6856640FCBF459374">
    <w:name w:val="FFB3E73FEBA24DB6856640FCBF459374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0A5B5E04F0054A7CBDC95BE8B2F8D5B7">
    <w:name w:val="0A5B5E04F0054A7CBDC95BE8B2F8D5B7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F4B2B515DAAB46FCA82DCED30FA7BDD3">
    <w:name w:val="F4B2B515DAAB46FCA82DCED30FA7BDD3"/>
    <w:rsid w:val="00AE4B0A"/>
    <w:pPr>
      <w:spacing w:after="200" w:line="276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97E0A"/>
    <w:rPr>
      <w:color w:val="808080"/>
    </w:rPr>
  </w:style>
  <w:style w:type="paragraph" w:customStyle="1" w:styleId="BE0E5FE334AE4A36BF27250EA19B3A131">
    <w:name w:val="BE0E5FE334AE4A36BF27250EA19B3A13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4B35291543E143EFBA67D106CAE4D6771">
    <w:name w:val="4B35291543E143EFBA67D106CAE4D677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685FC275D79A40E98609D5AB0C7DC3A81">
    <w:name w:val="685FC275D79A40E98609D5AB0C7DC3A8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FFB3E73FEBA24DB6856640FCBF4593741">
    <w:name w:val="FFB3E73FEBA24DB6856640FCBF459374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0A5B5E04F0054A7CBDC95BE8B2F8D5B71">
    <w:name w:val="0A5B5E04F0054A7CBDC95BE8B2F8D5B7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F4B2B515DAAB46FCA82DCED30FA7BDD31">
    <w:name w:val="F4B2B515DAAB46FCA82DCED30FA7BDD3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3D9C7D0E76F3438A9D6BC95841298DA5">
    <w:name w:val="3D9C7D0E76F3438A9D6BC95841298DA5"/>
    <w:rsid w:val="00381FDD"/>
    <w:pPr>
      <w:spacing w:after="200" w:line="276" w:lineRule="auto"/>
    </w:pPr>
  </w:style>
  <w:style w:type="paragraph" w:customStyle="1" w:styleId="3D9C7D0E76F3438A9D6BC95841298DA51">
    <w:name w:val="3D9C7D0E76F3438A9D6BC95841298DA51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4B35291543E143EFBA67D106CAE4D6772">
    <w:name w:val="4B35291543E143EFBA67D106CAE4D677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685FC275D79A40E98609D5AB0C7DC3A82">
    <w:name w:val="685FC275D79A40E98609D5AB0C7DC3A8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FFB3E73FEBA24DB6856640FCBF4593742">
    <w:name w:val="FFB3E73FEBA24DB6856640FCBF459374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0A5B5E04F0054A7CBDC95BE8B2F8D5B72">
    <w:name w:val="0A5B5E04F0054A7CBDC95BE8B2F8D5B7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F4B2B515DAAB46FCA82DCED30FA7BDD32">
    <w:name w:val="F4B2B515DAAB46FCA82DCED30FA7BDD3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7D89540B0A6C4C12A52CF9E86BEA1906">
    <w:name w:val="7D89540B0A6C4C12A52CF9E86BEA1906"/>
    <w:rsid w:val="00EA59EB"/>
    <w:pPr>
      <w:spacing w:after="200" w:line="276" w:lineRule="auto"/>
    </w:pPr>
    <w:rPr>
      <w:lang w:val="en-CA" w:eastAsia="en-C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0E5FE334AE4A36BF27250EA19B3A13">
    <w:name w:val="BE0E5FE334AE4A36BF27250EA19B3A13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4B35291543E143EFBA67D106CAE4D677">
    <w:name w:val="4B35291543E143EFBA67D106CAE4D677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685FC275D79A40E98609D5AB0C7DC3A8">
    <w:name w:val="685FC275D79A40E98609D5AB0C7DC3A8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FFB3E73FEBA24DB6856640FCBF459374">
    <w:name w:val="FFB3E73FEBA24DB6856640FCBF459374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0A5B5E04F0054A7CBDC95BE8B2F8D5B7">
    <w:name w:val="0A5B5E04F0054A7CBDC95BE8B2F8D5B7"/>
    <w:rsid w:val="00AE4B0A"/>
    <w:pPr>
      <w:spacing w:after="200" w:line="276" w:lineRule="auto"/>
    </w:pPr>
    <w:rPr>
      <w:rFonts w:eastAsiaTheme="minorHAnsi"/>
      <w:lang w:eastAsia="en-US"/>
    </w:rPr>
  </w:style>
  <w:style w:type="paragraph" w:customStyle="1" w:styleId="F4B2B515DAAB46FCA82DCED30FA7BDD3">
    <w:name w:val="F4B2B515DAAB46FCA82DCED30FA7BDD3"/>
    <w:rsid w:val="00AE4B0A"/>
    <w:pPr>
      <w:spacing w:after="200" w:line="276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97E0A"/>
    <w:rPr>
      <w:color w:val="808080"/>
    </w:rPr>
  </w:style>
  <w:style w:type="paragraph" w:customStyle="1" w:styleId="BE0E5FE334AE4A36BF27250EA19B3A131">
    <w:name w:val="BE0E5FE334AE4A36BF27250EA19B3A13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4B35291543E143EFBA67D106CAE4D6771">
    <w:name w:val="4B35291543E143EFBA67D106CAE4D677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685FC275D79A40E98609D5AB0C7DC3A81">
    <w:name w:val="685FC275D79A40E98609D5AB0C7DC3A8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FFB3E73FEBA24DB6856640FCBF4593741">
    <w:name w:val="FFB3E73FEBA24DB6856640FCBF459374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0A5B5E04F0054A7CBDC95BE8B2F8D5B71">
    <w:name w:val="0A5B5E04F0054A7CBDC95BE8B2F8D5B7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F4B2B515DAAB46FCA82DCED30FA7BDD31">
    <w:name w:val="F4B2B515DAAB46FCA82DCED30FA7BDD31"/>
    <w:rsid w:val="005B001D"/>
    <w:pPr>
      <w:spacing w:after="200" w:line="276" w:lineRule="auto"/>
    </w:pPr>
    <w:rPr>
      <w:rFonts w:eastAsiaTheme="minorHAnsi"/>
      <w:lang w:eastAsia="en-US"/>
    </w:rPr>
  </w:style>
  <w:style w:type="paragraph" w:customStyle="1" w:styleId="3D9C7D0E76F3438A9D6BC95841298DA5">
    <w:name w:val="3D9C7D0E76F3438A9D6BC95841298DA5"/>
    <w:rsid w:val="00381FDD"/>
    <w:pPr>
      <w:spacing w:after="200" w:line="276" w:lineRule="auto"/>
    </w:pPr>
  </w:style>
  <w:style w:type="paragraph" w:customStyle="1" w:styleId="3D9C7D0E76F3438A9D6BC95841298DA51">
    <w:name w:val="3D9C7D0E76F3438A9D6BC95841298DA51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4B35291543E143EFBA67D106CAE4D6772">
    <w:name w:val="4B35291543E143EFBA67D106CAE4D677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685FC275D79A40E98609D5AB0C7DC3A82">
    <w:name w:val="685FC275D79A40E98609D5AB0C7DC3A8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FFB3E73FEBA24DB6856640FCBF4593742">
    <w:name w:val="FFB3E73FEBA24DB6856640FCBF459374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0A5B5E04F0054A7CBDC95BE8B2F8D5B72">
    <w:name w:val="0A5B5E04F0054A7CBDC95BE8B2F8D5B7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F4B2B515DAAB46FCA82DCED30FA7BDD32">
    <w:name w:val="F4B2B515DAAB46FCA82DCED30FA7BDD32"/>
    <w:rsid w:val="00797E0A"/>
    <w:pPr>
      <w:spacing w:after="200" w:line="276" w:lineRule="auto"/>
    </w:pPr>
    <w:rPr>
      <w:rFonts w:eastAsiaTheme="minorHAnsi"/>
      <w:lang w:eastAsia="en-US"/>
    </w:rPr>
  </w:style>
  <w:style w:type="paragraph" w:customStyle="1" w:styleId="7D89540B0A6C4C12A52CF9E86BEA1906">
    <w:name w:val="7D89540B0A6C4C12A52CF9E86BEA1906"/>
    <w:rsid w:val="00EA59EB"/>
    <w:pPr>
      <w:spacing w:after="200" w:line="276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F74B74D89B604E934DF92B44E1FC5F" ma:contentTypeVersion="3" ma:contentTypeDescription="Create a new document." ma:contentTypeScope="" ma:versionID="4309d114f77a29b4c28118c6030c0a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4A3FC-D086-4321-BF2C-6F75DB55F5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880548-A63B-4A6F-8D48-FF2AC0D765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F285C4-B41F-4DB9-A502-25F7113E3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ED3772-A5E2-4FB8-900A-AF2C6EDB5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te Van Den Broecke</dc:creator>
  <cp:lastModifiedBy>HP</cp:lastModifiedBy>
  <cp:revision>60</cp:revision>
  <cp:lastPrinted>2019-03-06T14:03:00Z</cp:lastPrinted>
  <dcterms:created xsi:type="dcterms:W3CDTF">2018-04-01T01:59:00Z</dcterms:created>
  <dcterms:modified xsi:type="dcterms:W3CDTF">2019-03-0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74B74D89B604E934DF92B44E1FC5F</vt:lpwstr>
  </property>
</Properties>
</file>